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00D" w:rsidRPr="0093300D" w:rsidRDefault="0093300D" w:rsidP="0093300D">
      <w:pPr>
        <w:rPr>
          <w:sz w:val="24"/>
          <w:szCs w:val="24"/>
        </w:rPr>
      </w:pPr>
      <w:bookmarkStart w:id="0" w:name="_GoBack"/>
      <w:bookmarkEnd w:id="0"/>
      <w:r w:rsidRPr="0093300D"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3BFE3D23" wp14:editId="237C2E60">
                <wp:simplePos x="0" y="0"/>
                <wp:positionH relativeFrom="page">
                  <wp:align>center</wp:align>
                </wp:positionH>
                <wp:positionV relativeFrom="paragraph">
                  <wp:posOffset>274320</wp:posOffset>
                </wp:positionV>
                <wp:extent cx="347472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00D" w:rsidRPr="0093300D" w:rsidRDefault="0093300D" w:rsidP="0093300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b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 w:rsidRPr="0093300D">
                              <w:rPr>
                                <w:b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Grade 5 Level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FE3D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1.6pt;width:273.6pt;height:110.55pt;z-index:251659264;visibility:visible;mso-wrap-style:square;mso-width-percent:585;mso-height-percent:200;mso-wrap-distance-left:9pt;mso-wrap-distance-top:7.2pt;mso-wrap-distance-right:9pt;mso-wrap-distance-bottom:7.2pt;mso-position-horizontal:center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" filled="f" stroked="f">
                <v:textbox style="mso-fit-shape-to-text:t">
                  <w:txbxContent>
                    <w:p w:rsidR="0093300D" w:rsidRPr="0093300D" w:rsidRDefault="0093300D" w:rsidP="0093300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b/>
                          <w:iCs/>
                          <w:color w:val="5B9BD5" w:themeColor="accent1"/>
                          <w:sz w:val="24"/>
                        </w:rPr>
                      </w:pPr>
                      <w:r w:rsidRPr="0093300D">
                        <w:rPr>
                          <w:b/>
                          <w:iCs/>
                          <w:color w:val="5B9BD5" w:themeColor="accent1"/>
                          <w:sz w:val="24"/>
                          <w:szCs w:val="24"/>
                        </w:rPr>
                        <w:t>Grade 5 Level 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3300D" w:rsidRPr="0093300D" w:rsidRDefault="0093300D" w:rsidP="0093300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3300D">
        <w:rPr>
          <w:sz w:val="24"/>
          <w:szCs w:val="24"/>
        </w:rPr>
        <w:t>S</w:t>
      </w:r>
      <w:r w:rsidR="006F1FC6" w:rsidRPr="0093300D">
        <w:rPr>
          <w:sz w:val="24"/>
          <w:szCs w:val="24"/>
        </w:rPr>
        <w:t>oup</w:t>
      </w:r>
    </w:p>
    <w:p w:rsidR="006F1FC6" w:rsidRPr="0093300D" w:rsidRDefault="006F1FC6" w:rsidP="006F1FC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3300D">
        <w:rPr>
          <w:sz w:val="24"/>
          <w:szCs w:val="24"/>
        </w:rPr>
        <w:t>lumber</w:t>
      </w:r>
    </w:p>
    <w:p w:rsidR="006F1FC6" w:rsidRPr="0093300D" w:rsidRDefault="006F1FC6" w:rsidP="006F1FC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3300D">
        <w:rPr>
          <w:sz w:val="24"/>
          <w:szCs w:val="24"/>
        </w:rPr>
        <w:t>medallion</w:t>
      </w:r>
    </w:p>
    <w:p w:rsidR="006F1FC6" w:rsidRPr="0093300D" w:rsidRDefault="006F1FC6" w:rsidP="006F1FC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3300D">
        <w:rPr>
          <w:sz w:val="24"/>
          <w:szCs w:val="24"/>
        </w:rPr>
        <w:t>kitten</w:t>
      </w:r>
    </w:p>
    <w:p w:rsidR="006F1FC6" w:rsidRPr="0093300D" w:rsidRDefault="006F1FC6" w:rsidP="006F1FC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3300D">
        <w:rPr>
          <w:sz w:val="24"/>
          <w:szCs w:val="24"/>
        </w:rPr>
        <w:t>similar</w:t>
      </w:r>
    </w:p>
    <w:p w:rsidR="006F1FC6" w:rsidRPr="0093300D" w:rsidRDefault="006F1FC6" w:rsidP="006F1FC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3300D">
        <w:rPr>
          <w:sz w:val="24"/>
          <w:szCs w:val="24"/>
        </w:rPr>
        <w:t>climb</w:t>
      </w:r>
    </w:p>
    <w:p w:rsidR="006F1FC6" w:rsidRPr="0093300D" w:rsidRDefault="006F1FC6" w:rsidP="006F1FC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3300D">
        <w:rPr>
          <w:sz w:val="24"/>
          <w:szCs w:val="24"/>
        </w:rPr>
        <w:t>plantation</w:t>
      </w:r>
    </w:p>
    <w:p w:rsidR="006F1FC6" w:rsidRPr="0093300D" w:rsidRDefault="006F1FC6" w:rsidP="006F1FC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3300D">
        <w:rPr>
          <w:sz w:val="24"/>
          <w:szCs w:val="24"/>
        </w:rPr>
        <w:t>discover</w:t>
      </w:r>
    </w:p>
    <w:p w:rsidR="006F1FC6" w:rsidRPr="0093300D" w:rsidRDefault="006F1FC6" w:rsidP="006F1FC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3300D">
        <w:rPr>
          <w:sz w:val="24"/>
          <w:szCs w:val="24"/>
        </w:rPr>
        <w:t>record</w:t>
      </w:r>
    </w:p>
    <w:p w:rsidR="006F1FC6" w:rsidRPr="0093300D" w:rsidRDefault="006F1FC6" w:rsidP="006F1FC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3300D">
        <w:rPr>
          <w:sz w:val="24"/>
          <w:szCs w:val="24"/>
        </w:rPr>
        <w:t>believe</w:t>
      </w:r>
    </w:p>
    <w:p w:rsidR="006F1FC6" w:rsidRPr="0093300D" w:rsidRDefault="006F1FC6" w:rsidP="006F1FC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3300D">
        <w:rPr>
          <w:sz w:val="24"/>
          <w:szCs w:val="24"/>
        </w:rPr>
        <w:t>encourage</w:t>
      </w:r>
    </w:p>
    <w:p w:rsidR="006F1FC6" w:rsidRPr="0093300D" w:rsidRDefault="006F1FC6" w:rsidP="006F1FC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3300D">
        <w:rPr>
          <w:sz w:val="24"/>
          <w:szCs w:val="24"/>
        </w:rPr>
        <w:t>education</w:t>
      </w:r>
    </w:p>
    <w:p w:rsidR="006F1FC6" w:rsidRPr="0093300D" w:rsidRDefault="006F1FC6" w:rsidP="006F1FC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3300D">
        <w:rPr>
          <w:sz w:val="24"/>
          <w:szCs w:val="24"/>
        </w:rPr>
        <w:t>currency</w:t>
      </w:r>
    </w:p>
    <w:p w:rsidR="006F1FC6" w:rsidRPr="0093300D" w:rsidRDefault="006F1FC6" w:rsidP="006F1FC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3300D">
        <w:rPr>
          <w:sz w:val="24"/>
          <w:szCs w:val="24"/>
        </w:rPr>
        <w:t>pollution</w:t>
      </w:r>
    </w:p>
    <w:p w:rsidR="006F1FC6" w:rsidRPr="0093300D" w:rsidRDefault="006F1FC6" w:rsidP="006F1FC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3300D">
        <w:rPr>
          <w:sz w:val="24"/>
          <w:szCs w:val="24"/>
        </w:rPr>
        <w:t>invention</w:t>
      </w:r>
    </w:p>
    <w:p w:rsidR="006F1FC6" w:rsidRPr="0093300D" w:rsidRDefault="006F1FC6" w:rsidP="006F1FC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3300D">
        <w:rPr>
          <w:sz w:val="24"/>
          <w:szCs w:val="24"/>
        </w:rPr>
        <w:t>disguise</w:t>
      </w:r>
    </w:p>
    <w:p w:rsidR="006F1FC6" w:rsidRPr="0093300D" w:rsidRDefault="006F1FC6" w:rsidP="006F1FC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3300D">
        <w:rPr>
          <w:sz w:val="24"/>
          <w:szCs w:val="24"/>
        </w:rPr>
        <w:t>veil</w:t>
      </w:r>
    </w:p>
    <w:p w:rsidR="006F1FC6" w:rsidRPr="0093300D" w:rsidRDefault="006F1FC6" w:rsidP="006F1FC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3300D">
        <w:rPr>
          <w:sz w:val="24"/>
          <w:szCs w:val="24"/>
        </w:rPr>
        <w:t>distance</w:t>
      </w:r>
    </w:p>
    <w:p w:rsidR="006F1FC6" w:rsidRPr="0093300D" w:rsidRDefault="006F1FC6" w:rsidP="006F1FC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3300D">
        <w:rPr>
          <w:sz w:val="24"/>
          <w:szCs w:val="24"/>
        </w:rPr>
        <w:t>heavily</w:t>
      </w:r>
    </w:p>
    <w:p w:rsidR="006F1FC6" w:rsidRPr="0093300D" w:rsidRDefault="006F1FC6" w:rsidP="006F1FC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3300D">
        <w:rPr>
          <w:sz w:val="24"/>
          <w:szCs w:val="24"/>
        </w:rPr>
        <w:t>sable</w:t>
      </w:r>
    </w:p>
    <w:p w:rsidR="006F1FC6" w:rsidRPr="0093300D" w:rsidRDefault="006F1FC6" w:rsidP="006F1FC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3300D">
        <w:rPr>
          <w:sz w:val="24"/>
          <w:szCs w:val="24"/>
        </w:rPr>
        <w:t>preferred</w:t>
      </w:r>
    </w:p>
    <w:p w:rsidR="006F1FC6" w:rsidRPr="0093300D" w:rsidRDefault="006F1FC6" w:rsidP="006F1FC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3300D">
        <w:rPr>
          <w:sz w:val="24"/>
          <w:szCs w:val="24"/>
        </w:rPr>
        <w:t>holy</w:t>
      </w:r>
    </w:p>
    <w:p w:rsidR="006F1FC6" w:rsidRPr="0093300D" w:rsidRDefault="006F1FC6" w:rsidP="006F1FC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3300D">
        <w:rPr>
          <w:sz w:val="24"/>
          <w:szCs w:val="24"/>
        </w:rPr>
        <w:t>victory</w:t>
      </w:r>
    </w:p>
    <w:p w:rsidR="006F1FC6" w:rsidRPr="0093300D" w:rsidRDefault="006F1FC6" w:rsidP="006F1FC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3300D">
        <w:rPr>
          <w:sz w:val="24"/>
          <w:szCs w:val="24"/>
        </w:rPr>
        <w:t>delight</w:t>
      </w:r>
    </w:p>
    <w:p w:rsidR="006F1FC6" w:rsidRPr="0093300D" w:rsidRDefault="006F1FC6" w:rsidP="006F1FC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3300D">
        <w:rPr>
          <w:sz w:val="24"/>
          <w:szCs w:val="24"/>
        </w:rPr>
        <w:t>plastic</w:t>
      </w:r>
    </w:p>
    <w:p w:rsidR="006F1FC6" w:rsidRPr="0093300D" w:rsidRDefault="006F1FC6" w:rsidP="006F1FC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3300D">
        <w:rPr>
          <w:sz w:val="24"/>
          <w:szCs w:val="24"/>
        </w:rPr>
        <w:t>popular</w:t>
      </w:r>
    </w:p>
    <w:p w:rsidR="006F1FC6" w:rsidRPr="0093300D" w:rsidRDefault="006F1FC6" w:rsidP="006F1FC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3300D">
        <w:rPr>
          <w:sz w:val="24"/>
          <w:szCs w:val="24"/>
        </w:rPr>
        <w:t>aftermath</w:t>
      </w:r>
    </w:p>
    <w:p w:rsidR="006F1FC6" w:rsidRPr="0093300D" w:rsidRDefault="006F1FC6" w:rsidP="006F1FC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3300D">
        <w:rPr>
          <w:sz w:val="24"/>
          <w:szCs w:val="24"/>
        </w:rPr>
        <w:t>creature</w:t>
      </w:r>
    </w:p>
    <w:p w:rsidR="006F1FC6" w:rsidRPr="0093300D" w:rsidRDefault="006F1FC6" w:rsidP="006F1FC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3300D">
        <w:rPr>
          <w:sz w:val="24"/>
          <w:szCs w:val="24"/>
        </w:rPr>
        <w:t>banker</w:t>
      </w:r>
    </w:p>
    <w:p w:rsidR="006F1FC6" w:rsidRPr="0093300D" w:rsidRDefault="006F1FC6" w:rsidP="006F1FC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3300D">
        <w:rPr>
          <w:sz w:val="24"/>
          <w:szCs w:val="24"/>
        </w:rPr>
        <w:t>tidal</w:t>
      </w:r>
    </w:p>
    <w:p w:rsidR="006F1FC6" w:rsidRPr="0093300D" w:rsidRDefault="006F1FC6" w:rsidP="006F1FC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3300D">
        <w:rPr>
          <w:sz w:val="24"/>
          <w:szCs w:val="24"/>
        </w:rPr>
        <w:t>decay</w:t>
      </w:r>
    </w:p>
    <w:p w:rsidR="006F1FC6" w:rsidRPr="0093300D" w:rsidRDefault="006F1FC6" w:rsidP="006F1FC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3300D">
        <w:rPr>
          <w:sz w:val="24"/>
          <w:szCs w:val="24"/>
        </w:rPr>
        <w:t>leather</w:t>
      </w:r>
    </w:p>
    <w:p w:rsidR="006F1FC6" w:rsidRPr="0093300D" w:rsidRDefault="006F1FC6" w:rsidP="006F1FC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3300D">
        <w:rPr>
          <w:sz w:val="24"/>
          <w:szCs w:val="24"/>
        </w:rPr>
        <w:t>stolen</w:t>
      </w:r>
    </w:p>
    <w:p w:rsidR="006F1FC6" w:rsidRPr="0093300D" w:rsidRDefault="006F1FC6" w:rsidP="006F1FC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3300D">
        <w:rPr>
          <w:sz w:val="24"/>
          <w:szCs w:val="24"/>
        </w:rPr>
        <w:t>squirrel</w:t>
      </w:r>
    </w:p>
    <w:p w:rsidR="006F1FC6" w:rsidRPr="0093300D" w:rsidRDefault="006F1FC6" w:rsidP="006F1FC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3300D">
        <w:rPr>
          <w:sz w:val="24"/>
          <w:szCs w:val="24"/>
        </w:rPr>
        <w:t>overrule</w:t>
      </w:r>
    </w:p>
    <w:p w:rsidR="0093300D" w:rsidRPr="00AD163C" w:rsidRDefault="006F1FC6" w:rsidP="00AD163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3300D">
        <w:rPr>
          <w:sz w:val="24"/>
          <w:szCs w:val="24"/>
        </w:rPr>
        <w:t>receive</w:t>
      </w:r>
    </w:p>
    <w:p w:rsidR="006F1FC6" w:rsidRPr="0093300D" w:rsidRDefault="006F1FC6" w:rsidP="006F1FC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3300D">
        <w:rPr>
          <w:sz w:val="24"/>
          <w:szCs w:val="24"/>
        </w:rPr>
        <w:t>customer</w:t>
      </w:r>
    </w:p>
    <w:p w:rsidR="0093300D" w:rsidRPr="00AD163C" w:rsidRDefault="006F1FC6" w:rsidP="00AD163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3300D">
        <w:rPr>
          <w:sz w:val="24"/>
          <w:szCs w:val="24"/>
        </w:rPr>
        <w:t>management</w:t>
      </w:r>
    </w:p>
    <w:p w:rsidR="006F1FC6" w:rsidRPr="0093300D" w:rsidRDefault="006F1FC6" w:rsidP="006F1FC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3300D">
        <w:rPr>
          <w:sz w:val="24"/>
          <w:szCs w:val="24"/>
        </w:rPr>
        <w:t>passenger</w:t>
      </w:r>
    </w:p>
    <w:p w:rsidR="006F1FC6" w:rsidRPr="0093300D" w:rsidRDefault="006F1FC6" w:rsidP="006F1FC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3300D">
        <w:rPr>
          <w:sz w:val="24"/>
          <w:szCs w:val="24"/>
        </w:rPr>
        <w:t>devotion</w:t>
      </w:r>
    </w:p>
    <w:p w:rsidR="006F1FC6" w:rsidRPr="0093300D" w:rsidRDefault="006F1FC6" w:rsidP="006F1FC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3300D">
        <w:rPr>
          <w:sz w:val="24"/>
          <w:szCs w:val="24"/>
        </w:rPr>
        <w:t>provide</w:t>
      </w:r>
    </w:p>
    <w:p w:rsidR="006F1FC6" w:rsidRPr="0093300D" w:rsidRDefault="006F1FC6" w:rsidP="006F1FC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3300D">
        <w:rPr>
          <w:sz w:val="24"/>
          <w:szCs w:val="24"/>
        </w:rPr>
        <w:t>achieve</w:t>
      </w:r>
    </w:p>
    <w:p w:rsidR="006F1FC6" w:rsidRPr="0093300D" w:rsidRDefault="006F1FC6" w:rsidP="006F1FC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3300D">
        <w:rPr>
          <w:sz w:val="24"/>
          <w:szCs w:val="24"/>
        </w:rPr>
        <w:t>guardian</w:t>
      </w:r>
    </w:p>
    <w:p w:rsidR="006F1FC6" w:rsidRPr="0093300D" w:rsidRDefault="006F1FC6" w:rsidP="006F1FC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3300D">
        <w:rPr>
          <w:sz w:val="24"/>
          <w:szCs w:val="24"/>
        </w:rPr>
        <w:t>entertain</w:t>
      </w:r>
    </w:p>
    <w:p w:rsidR="006F1FC6" w:rsidRPr="0093300D" w:rsidRDefault="006F1FC6" w:rsidP="006F1FC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3300D">
        <w:rPr>
          <w:sz w:val="24"/>
          <w:szCs w:val="24"/>
        </w:rPr>
        <w:t>pickle</w:t>
      </w:r>
    </w:p>
    <w:p w:rsidR="006F1FC6" w:rsidRPr="0093300D" w:rsidRDefault="006F1FC6" w:rsidP="006F1FC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3300D">
        <w:rPr>
          <w:sz w:val="24"/>
          <w:szCs w:val="24"/>
        </w:rPr>
        <w:t>ceiling</w:t>
      </w:r>
    </w:p>
    <w:p w:rsidR="006F1FC6" w:rsidRPr="0093300D" w:rsidRDefault="006F1FC6" w:rsidP="006F1FC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3300D">
        <w:rPr>
          <w:sz w:val="24"/>
          <w:szCs w:val="24"/>
        </w:rPr>
        <w:t>significance</w:t>
      </w:r>
    </w:p>
    <w:p w:rsidR="006F1FC6" w:rsidRPr="0093300D" w:rsidRDefault="006F1FC6" w:rsidP="006F1FC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3300D">
        <w:rPr>
          <w:sz w:val="24"/>
          <w:szCs w:val="24"/>
        </w:rPr>
        <w:t>square</w:t>
      </w:r>
    </w:p>
    <w:p w:rsidR="006F1FC6" w:rsidRPr="0093300D" w:rsidRDefault="006F1FC6" w:rsidP="006F1FC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3300D">
        <w:rPr>
          <w:sz w:val="24"/>
          <w:szCs w:val="24"/>
        </w:rPr>
        <w:t>treatment</w:t>
      </w:r>
    </w:p>
    <w:p w:rsidR="006F1FC6" w:rsidRPr="0093300D" w:rsidRDefault="006F1FC6" w:rsidP="006F1FC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3300D">
        <w:rPr>
          <w:sz w:val="24"/>
          <w:szCs w:val="24"/>
        </w:rPr>
        <w:t>vein</w:t>
      </w:r>
    </w:p>
    <w:p w:rsidR="006F1FC6" w:rsidRPr="0093300D" w:rsidRDefault="006F1FC6" w:rsidP="006F1FC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3300D">
        <w:rPr>
          <w:sz w:val="24"/>
          <w:szCs w:val="24"/>
        </w:rPr>
        <w:t>total</w:t>
      </w:r>
    </w:p>
    <w:p w:rsidR="006F1FC6" w:rsidRPr="0093300D" w:rsidRDefault="006F1FC6" w:rsidP="006F1FC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3300D">
        <w:rPr>
          <w:sz w:val="24"/>
          <w:szCs w:val="24"/>
        </w:rPr>
        <w:t>confirm</w:t>
      </w:r>
    </w:p>
    <w:p w:rsidR="006F1FC6" w:rsidRPr="0093300D" w:rsidRDefault="006F1FC6" w:rsidP="006F1FC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3300D">
        <w:rPr>
          <w:sz w:val="24"/>
          <w:szCs w:val="24"/>
        </w:rPr>
        <w:t>precious</w:t>
      </w:r>
    </w:p>
    <w:p w:rsidR="001B6CC7" w:rsidRPr="0093300D" w:rsidRDefault="001B6CC7" w:rsidP="006F1FC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3300D">
        <w:rPr>
          <w:sz w:val="24"/>
          <w:szCs w:val="24"/>
        </w:rPr>
        <w:t>circuit</w:t>
      </w:r>
    </w:p>
    <w:p w:rsidR="006F1FC6" w:rsidRPr="0093300D" w:rsidRDefault="006F1FC6" w:rsidP="006F1FC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3300D">
        <w:rPr>
          <w:sz w:val="24"/>
          <w:szCs w:val="24"/>
        </w:rPr>
        <w:t>comfort</w:t>
      </w:r>
    </w:p>
    <w:p w:rsidR="006F1FC6" w:rsidRPr="0093300D" w:rsidRDefault="006F1FC6" w:rsidP="006F1FC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3300D">
        <w:rPr>
          <w:sz w:val="24"/>
          <w:szCs w:val="24"/>
        </w:rPr>
        <w:t>section</w:t>
      </w:r>
    </w:p>
    <w:p w:rsidR="006F1FC6" w:rsidRPr="0093300D" w:rsidRDefault="006F1FC6" w:rsidP="006F1FC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3300D">
        <w:rPr>
          <w:sz w:val="24"/>
          <w:szCs w:val="24"/>
        </w:rPr>
        <w:t>constant</w:t>
      </w:r>
    </w:p>
    <w:p w:rsidR="006F1FC6" w:rsidRPr="0093300D" w:rsidRDefault="006F1FC6" w:rsidP="006F1FC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3300D">
        <w:rPr>
          <w:sz w:val="24"/>
          <w:szCs w:val="24"/>
        </w:rPr>
        <w:t>appear</w:t>
      </w:r>
    </w:p>
    <w:p w:rsidR="006F1FC6" w:rsidRPr="0093300D" w:rsidRDefault="006F1FC6" w:rsidP="006F1FC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3300D">
        <w:rPr>
          <w:sz w:val="24"/>
          <w:szCs w:val="24"/>
        </w:rPr>
        <w:t>define</w:t>
      </w:r>
    </w:p>
    <w:p w:rsidR="006F1FC6" w:rsidRPr="0093300D" w:rsidRDefault="006F1FC6" w:rsidP="006F1FC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3300D">
        <w:rPr>
          <w:sz w:val="24"/>
          <w:szCs w:val="24"/>
        </w:rPr>
        <w:t>staff</w:t>
      </w:r>
    </w:p>
    <w:p w:rsidR="006F1FC6" w:rsidRPr="0093300D" w:rsidRDefault="006F1FC6" w:rsidP="006F1FC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3300D">
        <w:rPr>
          <w:sz w:val="24"/>
          <w:szCs w:val="24"/>
        </w:rPr>
        <w:t>guest</w:t>
      </w:r>
    </w:p>
    <w:p w:rsidR="006F1FC6" w:rsidRPr="0093300D" w:rsidRDefault="006F1FC6" w:rsidP="006F1FC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3300D">
        <w:rPr>
          <w:sz w:val="24"/>
          <w:szCs w:val="24"/>
        </w:rPr>
        <w:t>fiction</w:t>
      </w:r>
    </w:p>
    <w:p w:rsidR="006F1FC6" w:rsidRPr="0093300D" w:rsidRDefault="006F1FC6" w:rsidP="006F1FC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3300D">
        <w:rPr>
          <w:sz w:val="24"/>
          <w:szCs w:val="24"/>
        </w:rPr>
        <w:t>baker</w:t>
      </w:r>
    </w:p>
    <w:p w:rsidR="001B6CC7" w:rsidRPr="0093300D" w:rsidRDefault="001B6CC7" w:rsidP="006F1FC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3300D">
        <w:rPr>
          <w:sz w:val="24"/>
          <w:szCs w:val="24"/>
        </w:rPr>
        <w:t>calcium</w:t>
      </w:r>
    </w:p>
    <w:p w:rsidR="006F1FC6" w:rsidRPr="0093300D" w:rsidRDefault="006F1FC6" w:rsidP="006F1FC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3300D">
        <w:rPr>
          <w:sz w:val="24"/>
          <w:szCs w:val="24"/>
        </w:rPr>
        <w:t>temper</w:t>
      </w:r>
    </w:p>
    <w:p w:rsidR="006F1FC6" w:rsidRPr="0093300D" w:rsidRDefault="006F1FC6" w:rsidP="006F1FC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3300D">
        <w:rPr>
          <w:sz w:val="24"/>
          <w:szCs w:val="24"/>
        </w:rPr>
        <w:t>acoustics</w:t>
      </w:r>
    </w:p>
    <w:p w:rsidR="006F1FC6" w:rsidRPr="0093300D" w:rsidRDefault="006F1FC6" w:rsidP="006F1FC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3300D">
        <w:rPr>
          <w:sz w:val="24"/>
          <w:szCs w:val="24"/>
        </w:rPr>
        <w:t>mountain</w:t>
      </w:r>
    </w:p>
    <w:p w:rsidR="006F1FC6" w:rsidRPr="0093300D" w:rsidRDefault="006F1FC6" w:rsidP="006F1FC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3300D">
        <w:rPr>
          <w:sz w:val="24"/>
          <w:szCs w:val="24"/>
        </w:rPr>
        <w:t>detrimental</w:t>
      </w:r>
    </w:p>
    <w:p w:rsidR="006F1FC6" w:rsidRPr="0093300D" w:rsidRDefault="006F1FC6" w:rsidP="006F1FC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3300D">
        <w:rPr>
          <w:sz w:val="24"/>
          <w:szCs w:val="24"/>
        </w:rPr>
        <w:t>curtain</w:t>
      </w:r>
    </w:p>
    <w:p w:rsidR="006F1FC6" w:rsidRPr="0093300D" w:rsidRDefault="006F1FC6" w:rsidP="006F1FC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3300D">
        <w:rPr>
          <w:sz w:val="24"/>
          <w:szCs w:val="24"/>
        </w:rPr>
        <w:t>vacant</w:t>
      </w:r>
    </w:p>
    <w:p w:rsidR="006F1FC6" w:rsidRPr="0093300D" w:rsidRDefault="006F1FC6" w:rsidP="006F1FC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3300D">
        <w:rPr>
          <w:sz w:val="24"/>
          <w:szCs w:val="24"/>
        </w:rPr>
        <w:lastRenderedPageBreak/>
        <w:t>cable</w:t>
      </w:r>
    </w:p>
    <w:p w:rsidR="001B6CC7" w:rsidRPr="0093300D" w:rsidRDefault="001B6CC7" w:rsidP="006F1FC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3300D">
        <w:rPr>
          <w:sz w:val="24"/>
          <w:szCs w:val="24"/>
        </w:rPr>
        <w:t>conductor</w:t>
      </w:r>
    </w:p>
    <w:p w:rsidR="006F1FC6" w:rsidRPr="0093300D" w:rsidRDefault="006F1FC6" w:rsidP="006F1FC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3300D">
        <w:rPr>
          <w:sz w:val="24"/>
          <w:szCs w:val="24"/>
        </w:rPr>
        <w:t>minister</w:t>
      </w:r>
    </w:p>
    <w:p w:rsidR="006F1FC6" w:rsidRPr="0093300D" w:rsidRDefault="006F1FC6" w:rsidP="006F1FC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3300D">
        <w:rPr>
          <w:sz w:val="24"/>
          <w:szCs w:val="24"/>
        </w:rPr>
        <w:t>calendar</w:t>
      </w:r>
    </w:p>
    <w:p w:rsidR="006F1FC6" w:rsidRPr="0093300D" w:rsidRDefault="006F1FC6" w:rsidP="006F1FC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3300D">
        <w:rPr>
          <w:sz w:val="24"/>
          <w:szCs w:val="24"/>
        </w:rPr>
        <w:t>magic</w:t>
      </w:r>
    </w:p>
    <w:p w:rsidR="006F1FC6" w:rsidRPr="0093300D" w:rsidRDefault="006F1FC6" w:rsidP="006F1FC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3300D">
        <w:rPr>
          <w:sz w:val="24"/>
          <w:szCs w:val="24"/>
        </w:rPr>
        <w:t>able</w:t>
      </w:r>
    </w:p>
    <w:p w:rsidR="006F1FC6" w:rsidRPr="0093300D" w:rsidRDefault="006F1FC6" w:rsidP="006F1FC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3300D">
        <w:rPr>
          <w:sz w:val="24"/>
          <w:szCs w:val="24"/>
        </w:rPr>
        <w:t>junction</w:t>
      </w:r>
    </w:p>
    <w:p w:rsidR="006F1FC6" w:rsidRPr="0093300D" w:rsidRDefault="006F1FC6" w:rsidP="006F1FC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3300D">
        <w:rPr>
          <w:sz w:val="24"/>
          <w:szCs w:val="24"/>
        </w:rPr>
        <w:t>afternoon</w:t>
      </w:r>
    </w:p>
    <w:p w:rsidR="006F1FC6" w:rsidRPr="0093300D" w:rsidRDefault="006F1FC6" w:rsidP="006F1FC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3300D">
        <w:rPr>
          <w:sz w:val="24"/>
          <w:szCs w:val="24"/>
        </w:rPr>
        <w:t>reward</w:t>
      </w:r>
    </w:p>
    <w:p w:rsidR="006F1FC6" w:rsidRPr="0093300D" w:rsidRDefault="006F1FC6" w:rsidP="006F1FC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3300D">
        <w:rPr>
          <w:sz w:val="24"/>
          <w:szCs w:val="24"/>
        </w:rPr>
        <w:t>idea</w:t>
      </w:r>
    </w:p>
    <w:p w:rsidR="006F1FC6" w:rsidRPr="0093300D" w:rsidRDefault="006F1FC6" w:rsidP="006F1FC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3300D">
        <w:rPr>
          <w:sz w:val="24"/>
          <w:szCs w:val="24"/>
        </w:rPr>
        <w:t>produce</w:t>
      </w:r>
    </w:p>
    <w:p w:rsidR="006F1FC6" w:rsidRPr="0093300D" w:rsidRDefault="006F1FC6" w:rsidP="006F1FC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3300D">
        <w:rPr>
          <w:sz w:val="24"/>
          <w:szCs w:val="24"/>
        </w:rPr>
        <w:t>televise</w:t>
      </w:r>
    </w:p>
    <w:p w:rsidR="001B6CC7" w:rsidRPr="0093300D" w:rsidRDefault="001B6CC7" w:rsidP="006F1FC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3300D">
        <w:rPr>
          <w:sz w:val="24"/>
          <w:szCs w:val="24"/>
        </w:rPr>
        <w:t>factor</w:t>
      </w:r>
    </w:p>
    <w:p w:rsidR="006F1FC6" w:rsidRPr="0093300D" w:rsidRDefault="006F1FC6" w:rsidP="006F1FC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3300D">
        <w:rPr>
          <w:sz w:val="24"/>
          <w:szCs w:val="24"/>
        </w:rPr>
        <w:t>fertile</w:t>
      </w:r>
    </w:p>
    <w:p w:rsidR="006F1FC6" w:rsidRPr="0093300D" w:rsidRDefault="006F1FC6" w:rsidP="006F1FC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3300D">
        <w:rPr>
          <w:sz w:val="24"/>
          <w:szCs w:val="24"/>
        </w:rPr>
        <w:t>comical</w:t>
      </w:r>
    </w:p>
    <w:p w:rsidR="006F1FC6" w:rsidRPr="0093300D" w:rsidRDefault="006F1FC6" w:rsidP="006F1FC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3300D">
        <w:rPr>
          <w:sz w:val="24"/>
          <w:szCs w:val="24"/>
        </w:rPr>
        <w:t>prepay</w:t>
      </w:r>
    </w:p>
    <w:p w:rsidR="006F1FC6" w:rsidRPr="0093300D" w:rsidRDefault="006F1FC6" w:rsidP="006F1FC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3300D">
        <w:rPr>
          <w:sz w:val="24"/>
          <w:szCs w:val="24"/>
        </w:rPr>
        <w:t>creator</w:t>
      </w:r>
    </w:p>
    <w:p w:rsidR="006F1FC6" w:rsidRPr="0093300D" w:rsidRDefault="006F1FC6" w:rsidP="006F1FC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3300D">
        <w:rPr>
          <w:sz w:val="24"/>
          <w:szCs w:val="24"/>
        </w:rPr>
        <w:t>pronounce</w:t>
      </w:r>
    </w:p>
    <w:p w:rsidR="006F1FC6" w:rsidRPr="0093300D" w:rsidRDefault="006F1FC6" w:rsidP="006F1FC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3300D">
        <w:rPr>
          <w:sz w:val="24"/>
          <w:szCs w:val="24"/>
        </w:rPr>
        <w:t>attack</w:t>
      </w:r>
    </w:p>
    <w:p w:rsidR="006F1FC6" w:rsidRPr="0093300D" w:rsidRDefault="006F1FC6" w:rsidP="006F1FC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3300D">
        <w:rPr>
          <w:sz w:val="24"/>
          <w:szCs w:val="24"/>
        </w:rPr>
        <w:t>protect</w:t>
      </w:r>
    </w:p>
    <w:p w:rsidR="006F1FC6" w:rsidRPr="0093300D" w:rsidRDefault="006F1FC6" w:rsidP="006F1FC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3300D">
        <w:rPr>
          <w:sz w:val="24"/>
          <w:szCs w:val="24"/>
        </w:rPr>
        <w:t>prejudice</w:t>
      </w:r>
    </w:p>
    <w:p w:rsidR="006F1FC6" w:rsidRPr="0093300D" w:rsidRDefault="006F1FC6" w:rsidP="006F1FC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3300D">
        <w:rPr>
          <w:sz w:val="24"/>
          <w:szCs w:val="24"/>
        </w:rPr>
        <w:t>windy</w:t>
      </w:r>
    </w:p>
    <w:p w:rsidR="006F1FC6" w:rsidRPr="0093300D" w:rsidRDefault="006F1FC6" w:rsidP="006F1FC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3300D">
        <w:rPr>
          <w:sz w:val="24"/>
          <w:szCs w:val="24"/>
        </w:rPr>
        <w:t>pleasure</w:t>
      </w:r>
    </w:p>
    <w:p w:rsidR="006F1FC6" w:rsidRPr="0093300D" w:rsidRDefault="006F1FC6" w:rsidP="006F1FC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3300D">
        <w:rPr>
          <w:sz w:val="24"/>
          <w:szCs w:val="24"/>
        </w:rPr>
        <w:t>language</w:t>
      </w:r>
    </w:p>
    <w:p w:rsidR="006F1FC6" w:rsidRPr="0093300D" w:rsidRDefault="006F1FC6" w:rsidP="006F1FC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3300D">
        <w:rPr>
          <w:sz w:val="24"/>
          <w:szCs w:val="24"/>
        </w:rPr>
        <w:t>meanwhile</w:t>
      </w:r>
    </w:p>
    <w:p w:rsidR="006F1FC6" w:rsidRPr="0093300D" w:rsidRDefault="006F1FC6" w:rsidP="006F1FC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3300D">
        <w:rPr>
          <w:sz w:val="24"/>
          <w:szCs w:val="24"/>
        </w:rPr>
        <w:t>colony</w:t>
      </w:r>
    </w:p>
    <w:p w:rsidR="006F1FC6" w:rsidRPr="0093300D" w:rsidRDefault="006F1FC6" w:rsidP="006F1FC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3300D">
        <w:rPr>
          <w:sz w:val="24"/>
          <w:szCs w:val="24"/>
        </w:rPr>
        <w:t>scene</w:t>
      </w:r>
    </w:p>
    <w:p w:rsidR="006F1FC6" w:rsidRPr="0093300D" w:rsidRDefault="006F1FC6" w:rsidP="006F1FC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3300D">
        <w:rPr>
          <w:sz w:val="24"/>
          <w:szCs w:val="24"/>
        </w:rPr>
        <w:t>lawyer</w:t>
      </w:r>
    </w:p>
    <w:p w:rsidR="006F1FC6" w:rsidRPr="0093300D" w:rsidRDefault="006F1FC6" w:rsidP="006F1FC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3300D">
        <w:rPr>
          <w:sz w:val="24"/>
          <w:szCs w:val="24"/>
        </w:rPr>
        <w:t>anoint</w:t>
      </w:r>
    </w:p>
    <w:p w:rsidR="006F1FC6" w:rsidRPr="0093300D" w:rsidRDefault="006F1FC6" w:rsidP="006F1FC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3300D">
        <w:rPr>
          <w:sz w:val="24"/>
          <w:szCs w:val="24"/>
        </w:rPr>
        <w:t>exist</w:t>
      </w:r>
    </w:p>
    <w:p w:rsidR="006F1FC6" w:rsidRPr="0093300D" w:rsidRDefault="006F1FC6" w:rsidP="006F1FC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3300D">
        <w:rPr>
          <w:sz w:val="24"/>
          <w:szCs w:val="24"/>
        </w:rPr>
        <w:t>frugal</w:t>
      </w:r>
    </w:p>
    <w:p w:rsidR="006F1FC6" w:rsidRPr="0093300D" w:rsidRDefault="006F1FC6" w:rsidP="006F1FC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3300D">
        <w:rPr>
          <w:sz w:val="24"/>
          <w:szCs w:val="24"/>
        </w:rPr>
        <w:t>perfect</w:t>
      </w:r>
    </w:p>
    <w:p w:rsidR="006F1FC6" w:rsidRPr="0093300D" w:rsidRDefault="006F1FC6" w:rsidP="006F1FC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3300D">
        <w:rPr>
          <w:sz w:val="24"/>
          <w:szCs w:val="24"/>
        </w:rPr>
        <w:t>famous</w:t>
      </w:r>
    </w:p>
    <w:p w:rsidR="006F1FC6" w:rsidRPr="0093300D" w:rsidRDefault="006F1FC6" w:rsidP="006F1FC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3300D">
        <w:rPr>
          <w:sz w:val="24"/>
          <w:szCs w:val="24"/>
        </w:rPr>
        <w:t>stranger</w:t>
      </w:r>
    </w:p>
    <w:p w:rsidR="006F1FC6" w:rsidRPr="0093300D" w:rsidRDefault="006F1FC6" w:rsidP="006F1FC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3300D">
        <w:rPr>
          <w:sz w:val="24"/>
          <w:szCs w:val="24"/>
        </w:rPr>
        <w:t>awkward</w:t>
      </w:r>
    </w:p>
    <w:p w:rsidR="006F1FC6" w:rsidRPr="0093300D" w:rsidRDefault="006F1FC6" w:rsidP="006F1FC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3300D">
        <w:rPr>
          <w:sz w:val="24"/>
          <w:szCs w:val="24"/>
        </w:rPr>
        <w:t>bomb</w:t>
      </w:r>
    </w:p>
    <w:p w:rsidR="006F1FC6" w:rsidRPr="0093300D" w:rsidRDefault="006F1FC6" w:rsidP="006F1FC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3300D">
        <w:rPr>
          <w:sz w:val="24"/>
          <w:szCs w:val="24"/>
        </w:rPr>
        <w:t>wrist</w:t>
      </w:r>
    </w:p>
    <w:p w:rsidR="006F1FC6" w:rsidRPr="0093300D" w:rsidRDefault="006F1FC6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picture</w:t>
      </w:r>
    </w:p>
    <w:p w:rsidR="006F1FC6" w:rsidRPr="0093300D" w:rsidRDefault="006F1FC6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brightly</w:t>
      </w:r>
    </w:p>
    <w:p w:rsidR="006F1FC6" w:rsidRPr="0093300D" w:rsidRDefault="006F1FC6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channel</w:t>
      </w:r>
    </w:p>
    <w:p w:rsidR="006F1FC6" w:rsidRPr="0093300D" w:rsidRDefault="006F1FC6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triple</w:t>
      </w:r>
    </w:p>
    <w:p w:rsidR="006F1FC6" w:rsidRPr="0093300D" w:rsidRDefault="006F1FC6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lastRenderedPageBreak/>
        <w:t>manageable</w:t>
      </w:r>
    </w:p>
    <w:p w:rsidR="006F1FC6" w:rsidRPr="0093300D" w:rsidRDefault="006F1FC6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increase</w:t>
      </w:r>
    </w:p>
    <w:p w:rsidR="006F1FC6" w:rsidRPr="0093300D" w:rsidRDefault="006F1FC6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coming</w:t>
      </w:r>
    </w:p>
    <w:p w:rsidR="006F1FC6" w:rsidRPr="0093300D" w:rsidRDefault="006F1FC6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friction</w:t>
      </w:r>
    </w:p>
    <w:p w:rsidR="006F1FC6" w:rsidRPr="0093300D" w:rsidRDefault="006F1FC6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linen</w:t>
      </w:r>
    </w:p>
    <w:p w:rsidR="006F1FC6" w:rsidRPr="0093300D" w:rsidRDefault="006F1FC6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though</w:t>
      </w:r>
    </w:p>
    <w:p w:rsidR="006F1FC6" w:rsidRPr="0093300D" w:rsidRDefault="006F1FC6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guide</w:t>
      </w:r>
    </w:p>
    <w:p w:rsidR="006F1FC6" w:rsidRPr="0093300D" w:rsidRDefault="006F1FC6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crouton</w:t>
      </w:r>
    </w:p>
    <w:p w:rsidR="006F1FC6" w:rsidRPr="0093300D" w:rsidRDefault="006F1FC6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supporter</w:t>
      </w:r>
    </w:p>
    <w:p w:rsidR="006F1FC6" w:rsidRPr="0093300D" w:rsidRDefault="006F1FC6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household</w:t>
      </w:r>
    </w:p>
    <w:p w:rsidR="006F1FC6" w:rsidRPr="0093300D" w:rsidRDefault="006F1FC6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guitar</w:t>
      </w:r>
    </w:p>
    <w:p w:rsidR="006F1FC6" w:rsidRPr="0093300D" w:rsidRDefault="006F1FC6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writer</w:t>
      </w:r>
    </w:p>
    <w:p w:rsidR="006F1FC6" w:rsidRPr="0093300D" w:rsidRDefault="006F1FC6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mayor</w:t>
      </w:r>
    </w:p>
    <w:p w:rsidR="006F1FC6" w:rsidRPr="0093300D" w:rsidRDefault="006F1FC6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locket</w:t>
      </w:r>
    </w:p>
    <w:p w:rsidR="006F1FC6" w:rsidRPr="0093300D" w:rsidRDefault="006F1FC6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stroll</w:t>
      </w:r>
    </w:p>
    <w:p w:rsidR="006F1FC6" w:rsidRPr="0093300D" w:rsidRDefault="006F1FC6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junior</w:t>
      </w:r>
    </w:p>
    <w:p w:rsidR="006F1FC6" w:rsidRPr="0093300D" w:rsidRDefault="006F1FC6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feature</w:t>
      </w:r>
    </w:p>
    <w:p w:rsidR="006F1FC6" w:rsidRPr="0093300D" w:rsidRDefault="006F1FC6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supply</w:t>
      </w:r>
    </w:p>
    <w:p w:rsidR="006F1FC6" w:rsidRPr="0093300D" w:rsidRDefault="006F1FC6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volcano</w:t>
      </w:r>
    </w:p>
    <w:p w:rsidR="006F1FC6" w:rsidRPr="0093300D" w:rsidRDefault="006F1FC6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appoint</w:t>
      </w:r>
    </w:p>
    <w:p w:rsidR="006F1FC6" w:rsidRPr="0093300D" w:rsidRDefault="006F1FC6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vain</w:t>
      </w:r>
    </w:p>
    <w:p w:rsidR="006F1FC6" w:rsidRPr="0093300D" w:rsidRDefault="00860F3A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property</w:t>
      </w:r>
    </w:p>
    <w:p w:rsidR="00860F3A" w:rsidRPr="0093300D" w:rsidRDefault="00860F3A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nature</w:t>
      </w:r>
    </w:p>
    <w:p w:rsidR="00860F3A" w:rsidRPr="0093300D" w:rsidRDefault="00860F3A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beginner</w:t>
      </w:r>
    </w:p>
    <w:p w:rsidR="00860F3A" w:rsidRPr="0093300D" w:rsidRDefault="00860F3A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kindness</w:t>
      </w:r>
    </w:p>
    <w:p w:rsidR="00860F3A" w:rsidRPr="0093300D" w:rsidRDefault="00860F3A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toward</w:t>
      </w:r>
    </w:p>
    <w:p w:rsidR="00860F3A" w:rsidRPr="0093300D" w:rsidRDefault="00860F3A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helmet</w:t>
      </w:r>
    </w:p>
    <w:p w:rsidR="00860F3A" w:rsidRPr="0093300D" w:rsidRDefault="00860F3A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jealous</w:t>
      </w:r>
    </w:p>
    <w:p w:rsidR="00860F3A" w:rsidRPr="0093300D" w:rsidRDefault="00860F3A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music</w:t>
      </w:r>
    </w:p>
    <w:p w:rsidR="00860F3A" w:rsidRPr="0093300D" w:rsidRDefault="00860F3A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sleight</w:t>
      </w:r>
    </w:p>
    <w:p w:rsidR="001B6CC7" w:rsidRPr="0093300D" w:rsidRDefault="001B6CC7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addend</w:t>
      </w:r>
    </w:p>
    <w:p w:rsidR="00860F3A" w:rsidRPr="0093300D" w:rsidRDefault="00860F3A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handle</w:t>
      </w:r>
    </w:p>
    <w:p w:rsidR="00860F3A" w:rsidRPr="0093300D" w:rsidRDefault="00860F3A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shoulder</w:t>
      </w:r>
    </w:p>
    <w:p w:rsidR="00860F3A" w:rsidRPr="0093300D" w:rsidRDefault="00860F3A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action</w:t>
      </w:r>
    </w:p>
    <w:p w:rsidR="00860F3A" w:rsidRPr="0093300D" w:rsidRDefault="00860F3A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money</w:t>
      </w:r>
    </w:p>
    <w:p w:rsidR="00860F3A" w:rsidRPr="0093300D" w:rsidRDefault="00860F3A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fruit</w:t>
      </w:r>
    </w:p>
    <w:p w:rsidR="00860F3A" w:rsidRPr="0093300D" w:rsidRDefault="00860F3A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wren</w:t>
      </w:r>
    </w:p>
    <w:p w:rsidR="00860F3A" w:rsidRPr="0093300D" w:rsidRDefault="00860F3A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disuse</w:t>
      </w:r>
    </w:p>
    <w:p w:rsidR="00860F3A" w:rsidRPr="0093300D" w:rsidRDefault="00860F3A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hoping</w:t>
      </w:r>
    </w:p>
    <w:p w:rsidR="00860F3A" w:rsidRPr="0093300D" w:rsidRDefault="00860F3A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wealth</w:t>
      </w:r>
    </w:p>
    <w:p w:rsidR="00860F3A" w:rsidRPr="0093300D" w:rsidRDefault="00860F3A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pocket</w:t>
      </w:r>
    </w:p>
    <w:p w:rsidR="00860F3A" w:rsidRPr="0093300D" w:rsidRDefault="00860F3A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lastRenderedPageBreak/>
        <w:t>police</w:t>
      </w:r>
    </w:p>
    <w:p w:rsidR="001B6CC7" w:rsidRPr="0093300D" w:rsidRDefault="001B6CC7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electromagnet</w:t>
      </w:r>
    </w:p>
    <w:p w:rsidR="00860F3A" w:rsidRPr="0093300D" w:rsidRDefault="00860F3A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reign</w:t>
      </w:r>
    </w:p>
    <w:p w:rsidR="00860F3A" w:rsidRPr="0093300D" w:rsidRDefault="00860F3A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socket</w:t>
      </w:r>
    </w:p>
    <w:p w:rsidR="00860F3A" w:rsidRPr="0093300D" w:rsidRDefault="00860F3A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teachable</w:t>
      </w:r>
    </w:p>
    <w:p w:rsidR="001B6CC7" w:rsidRPr="0093300D" w:rsidRDefault="001B6CC7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ancestors</w:t>
      </w:r>
    </w:p>
    <w:p w:rsidR="00860F3A" w:rsidRPr="0093300D" w:rsidRDefault="00860F3A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condition</w:t>
      </w:r>
    </w:p>
    <w:p w:rsidR="00860F3A" w:rsidRPr="0093300D" w:rsidRDefault="00860F3A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feather</w:t>
      </w:r>
    </w:p>
    <w:p w:rsidR="00860F3A" w:rsidRPr="0093300D" w:rsidRDefault="00860F3A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meter</w:t>
      </w:r>
    </w:p>
    <w:p w:rsidR="00860F3A" w:rsidRPr="0093300D" w:rsidRDefault="00860F3A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faucet</w:t>
      </w:r>
    </w:p>
    <w:p w:rsidR="00860F3A" w:rsidRPr="0093300D" w:rsidRDefault="00860F3A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laborer</w:t>
      </w:r>
    </w:p>
    <w:p w:rsidR="00860F3A" w:rsidRPr="0093300D" w:rsidRDefault="00860F3A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guard</w:t>
      </w:r>
    </w:p>
    <w:p w:rsidR="00860F3A" w:rsidRPr="0093300D" w:rsidRDefault="00860F3A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thread</w:t>
      </w:r>
    </w:p>
    <w:p w:rsidR="00860F3A" w:rsidRPr="0093300D" w:rsidRDefault="00860F3A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damage</w:t>
      </w:r>
    </w:p>
    <w:p w:rsidR="00860F3A" w:rsidRPr="0093300D" w:rsidRDefault="00860F3A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conscious</w:t>
      </w:r>
    </w:p>
    <w:p w:rsidR="00860F3A" w:rsidRPr="0093300D" w:rsidRDefault="00860F3A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equal</w:t>
      </w:r>
    </w:p>
    <w:p w:rsidR="00860F3A" w:rsidRPr="0093300D" w:rsidRDefault="00860F3A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sweater</w:t>
      </w:r>
    </w:p>
    <w:p w:rsidR="00860F3A" w:rsidRPr="0093300D" w:rsidRDefault="00860F3A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decide</w:t>
      </w:r>
    </w:p>
    <w:p w:rsidR="00860F3A" w:rsidRPr="0093300D" w:rsidRDefault="00860F3A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empty</w:t>
      </w:r>
    </w:p>
    <w:p w:rsidR="00860F3A" w:rsidRPr="0093300D" w:rsidRDefault="00860F3A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approve</w:t>
      </w:r>
    </w:p>
    <w:p w:rsidR="00860F3A" w:rsidRPr="0093300D" w:rsidRDefault="00860F3A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cabbage</w:t>
      </w:r>
    </w:p>
    <w:p w:rsidR="00860F3A" w:rsidRPr="0093300D" w:rsidRDefault="00860F3A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carpenter</w:t>
      </w:r>
    </w:p>
    <w:p w:rsidR="001B6CC7" w:rsidRPr="0093300D" w:rsidRDefault="001B6CC7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community</w:t>
      </w:r>
    </w:p>
    <w:p w:rsidR="00860F3A" w:rsidRPr="0093300D" w:rsidRDefault="00860F3A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fragile</w:t>
      </w:r>
    </w:p>
    <w:p w:rsidR="00860F3A" w:rsidRPr="0093300D" w:rsidRDefault="00860F3A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dishonest</w:t>
      </w:r>
    </w:p>
    <w:p w:rsidR="00860F3A" w:rsidRPr="0093300D" w:rsidRDefault="00860F3A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circle</w:t>
      </w:r>
    </w:p>
    <w:p w:rsidR="00860F3A" w:rsidRPr="0093300D" w:rsidRDefault="00860F3A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caption</w:t>
      </w:r>
    </w:p>
    <w:p w:rsidR="00860F3A" w:rsidRPr="0093300D" w:rsidRDefault="00860F3A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metal</w:t>
      </w:r>
    </w:p>
    <w:p w:rsidR="00860F3A" w:rsidRPr="0093300D" w:rsidRDefault="00860F3A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construct</w:t>
      </w:r>
    </w:p>
    <w:p w:rsidR="00860F3A" w:rsidRPr="0093300D" w:rsidRDefault="00860F3A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suit</w:t>
      </w:r>
    </w:p>
    <w:p w:rsidR="00860F3A" w:rsidRPr="0093300D" w:rsidRDefault="00860F3A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speedy</w:t>
      </w:r>
    </w:p>
    <w:p w:rsidR="00860F3A" w:rsidRPr="0093300D" w:rsidRDefault="00860F3A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territory</w:t>
      </w:r>
    </w:p>
    <w:p w:rsidR="00860F3A" w:rsidRPr="0093300D" w:rsidRDefault="00860F3A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mention</w:t>
      </w:r>
    </w:p>
    <w:p w:rsidR="001B6CC7" w:rsidRPr="0093300D" w:rsidRDefault="001B6CC7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traditional</w:t>
      </w:r>
    </w:p>
    <w:p w:rsidR="00860F3A" w:rsidRPr="0093300D" w:rsidRDefault="00860F3A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reason</w:t>
      </w:r>
    </w:p>
    <w:p w:rsidR="00860F3A" w:rsidRPr="0093300D" w:rsidRDefault="00860F3A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excel</w:t>
      </w:r>
    </w:p>
    <w:p w:rsidR="00860F3A" w:rsidRPr="0093300D" w:rsidRDefault="00860F3A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subject</w:t>
      </w:r>
    </w:p>
    <w:p w:rsidR="001B6CC7" w:rsidRPr="0093300D" w:rsidRDefault="001B6CC7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electricity</w:t>
      </w:r>
    </w:p>
    <w:p w:rsidR="00860F3A" w:rsidRPr="0093300D" w:rsidRDefault="00860F3A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weird</w:t>
      </w:r>
    </w:p>
    <w:p w:rsidR="00860F3A" w:rsidRPr="0093300D" w:rsidRDefault="00860F3A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heart</w:t>
      </w:r>
    </w:p>
    <w:p w:rsidR="00860F3A" w:rsidRPr="0093300D" w:rsidRDefault="00860F3A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recitation</w:t>
      </w:r>
    </w:p>
    <w:p w:rsidR="00860F3A" w:rsidRPr="0093300D" w:rsidRDefault="00860F3A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lastRenderedPageBreak/>
        <w:t>health</w:t>
      </w:r>
    </w:p>
    <w:p w:rsidR="00860F3A" w:rsidRPr="0093300D" w:rsidRDefault="00860F3A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treachery</w:t>
      </w:r>
    </w:p>
    <w:p w:rsidR="00860F3A" w:rsidRPr="0093300D" w:rsidRDefault="00860F3A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cemetery</w:t>
      </w:r>
    </w:p>
    <w:p w:rsidR="00860F3A" w:rsidRPr="0093300D" w:rsidRDefault="00860F3A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exactly</w:t>
      </w:r>
    </w:p>
    <w:p w:rsidR="00860F3A" w:rsidRPr="0093300D" w:rsidRDefault="00860F3A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preschool</w:t>
      </w:r>
    </w:p>
    <w:p w:rsidR="00860F3A" w:rsidRPr="0093300D" w:rsidRDefault="00860F3A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perhaps</w:t>
      </w:r>
    </w:p>
    <w:p w:rsidR="00860F3A" w:rsidRPr="0093300D" w:rsidRDefault="00860F3A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propel</w:t>
      </w:r>
    </w:p>
    <w:p w:rsidR="00860F3A" w:rsidRPr="0093300D" w:rsidRDefault="00860F3A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weather</w:t>
      </w:r>
    </w:p>
    <w:p w:rsidR="00860F3A" w:rsidRPr="0093300D" w:rsidRDefault="00860F3A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forever</w:t>
      </w:r>
    </w:p>
    <w:p w:rsidR="00860F3A" w:rsidRPr="0093300D" w:rsidRDefault="00860F3A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simplicity</w:t>
      </w:r>
    </w:p>
    <w:p w:rsidR="00860F3A" w:rsidRPr="0093300D" w:rsidRDefault="00860F3A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exert</w:t>
      </w:r>
    </w:p>
    <w:p w:rsidR="001B6CC7" w:rsidRPr="0093300D" w:rsidRDefault="001B6CC7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chief</w:t>
      </w:r>
    </w:p>
    <w:p w:rsidR="00860F3A" w:rsidRPr="0093300D" w:rsidRDefault="00860F3A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exhale</w:t>
      </w:r>
    </w:p>
    <w:p w:rsidR="00860F3A" w:rsidRPr="0093300D" w:rsidRDefault="00860F3A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eighth</w:t>
      </w:r>
    </w:p>
    <w:p w:rsidR="00860F3A" w:rsidRPr="0093300D" w:rsidRDefault="00860F3A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pardon</w:t>
      </w:r>
    </w:p>
    <w:p w:rsidR="00860F3A" w:rsidRPr="0093300D" w:rsidRDefault="00860F3A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appliance</w:t>
      </w:r>
    </w:p>
    <w:p w:rsidR="00860F3A" w:rsidRPr="0093300D" w:rsidRDefault="00860F3A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activity</w:t>
      </w:r>
    </w:p>
    <w:p w:rsidR="00860F3A" w:rsidRPr="0093300D" w:rsidRDefault="00860F3A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mitten</w:t>
      </w:r>
    </w:p>
    <w:p w:rsidR="00860F3A" w:rsidRPr="0093300D" w:rsidRDefault="00860F3A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professor</w:t>
      </w:r>
    </w:p>
    <w:p w:rsidR="00860F3A" w:rsidRPr="0093300D" w:rsidRDefault="00860F3A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mightily</w:t>
      </w:r>
    </w:p>
    <w:p w:rsidR="00860F3A" w:rsidRPr="0093300D" w:rsidRDefault="00860F3A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motor</w:t>
      </w:r>
    </w:p>
    <w:p w:rsidR="00860F3A" w:rsidRPr="0093300D" w:rsidRDefault="00860F3A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lamb</w:t>
      </w:r>
    </w:p>
    <w:p w:rsidR="00860F3A" w:rsidRPr="0093300D" w:rsidRDefault="00860F3A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concern</w:t>
      </w:r>
    </w:p>
    <w:p w:rsidR="00860F3A" w:rsidRPr="0093300D" w:rsidRDefault="00860F3A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group</w:t>
      </w:r>
    </w:p>
    <w:p w:rsidR="00860F3A" w:rsidRPr="0093300D" w:rsidRDefault="00860F3A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extravagant</w:t>
      </w:r>
    </w:p>
    <w:p w:rsidR="00860F3A" w:rsidRPr="0093300D" w:rsidRDefault="00860F3A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dominant</w:t>
      </w:r>
    </w:p>
    <w:p w:rsidR="00860F3A" w:rsidRPr="0093300D" w:rsidRDefault="00860F3A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reply</w:t>
      </w:r>
    </w:p>
    <w:p w:rsidR="00860F3A" w:rsidRPr="0093300D" w:rsidRDefault="00860F3A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nickel</w:t>
      </w:r>
    </w:p>
    <w:p w:rsidR="00860F3A" w:rsidRPr="0093300D" w:rsidRDefault="00860F3A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afterthought</w:t>
      </w:r>
    </w:p>
    <w:p w:rsidR="00860F3A" w:rsidRPr="0093300D" w:rsidRDefault="00860F3A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level</w:t>
      </w:r>
    </w:p>
    <w:p w:rsidR="00860F3A" w:rsidRPr="0093300D" w:rsidRDefault="00860F3A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attend</w:t>
      </w:r>
    </w:p>
    <w:p w:rsidR="00860F3A" w:rsidRPr="0093300D" w:rsidRDefault="00860F3A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wring</w:t>
      </w:r>
    </w:p>
    <w:p w:rsidR="001B6CC7" w:rsidRPr="0093300D" w:rsidRDefault="001B6CC7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feather</w:t>
      </w:r>
    </w:p>
    <w:p w:rsidR="00860F3A" w:rsidRPr="0093300D" w:rsidRDefault="00860F3A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recess</w:t>
      </w:r>
    </w:p>
    <w:p w:rsidR="00860F3A" w:rsidRPr="0093300D" w:rsidRDefault="00860F3A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railway</w:t>
      </w:r>
    </w:p>
    <w:p w:rsidR="001B6CC7" w:rsidRPr="0093300D" w:rsidRDefault="001B6CC7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balsam</w:t>
      </w:r>
    </w:p>
    <w:p w:rsidR="001B6CC7" w:rsidRPr="0093300D" w:rsidRDefault="001B6CC7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generator</w:t>
      </w:r>
    </w:p>
    <w:p w:rsidR="00860F3A" w:rsidRPr="0093300D" w:rsidRDefault="00860F3A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texture</w:t>
      </w:r>
    </w:p>
    <w:p w:rsidR="00860F3A" w:rsidRPr="0093300D" w:rsidRDefault="00860F3A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wilderness</w:t>
      </w:r>
    </w:p>
    <w:p w:rsidR="00860F3A" w:rsidRPr="0093300D" w:rsidRDefault="00860F3A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competition</w:t>
      </w:r>
    </w:p>
    <w:p w:rsidR="00860F3A" w:rsidRPr="0093300D" w:rsidRDefault="00860F3A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 xml:space="preserve">apparel </w:t>
      </w:r>
    </w:p>
    <w:p w:rsidR="00860F3A" w:rsidRPr="0093300D" w:rsidRDefault="00860F3A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lastRenderedPageBreak/>
        <w:t>theatre</w:t>
      </w:r>
    </w:p>
    <w:p w:rsidR="00860F3A" w:rsidRPr="0093300D" w:rsidRDefault="00860F3A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useful</w:t>
      </w:r>
    </w:p>
    <w:p w:rsidR="00860F3A" w:rsidRPr="0093300D" w:rsidRDefault="00860F3A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visual</w:t>
      </w:r>
    </w:p>
    <w:p w:rsidR="00860F3A" w:rsidRPr="0093300D" w:rsidRDefault="00860F3A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virtue</w:t>
      </w:r>
    </w:p>
    <w:p w:rsidR="00860F3A" w:rsidRPr="0093300D" w:rsidRDefault="00860F3A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capital</w:t>
      </w:r>
    </w:p>
    <w:p w:rsidR="00860F3A" w:rsidRPr="0093300D" w:rsidRDefault="00860F3A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fuel</w:t>
      </w:r>
    </w:p>
    <w:p w:rsidR="00860F3A" w:rsidRPr="0093300D" w:rsidRDefault="00860F3A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route</w:t>
      </w:r>
    </w:p>
    <w:p w:rsidR="00860F3A" w:rsidRPr="0093300D" w:rsidRDefault="00860F3A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medicinal</w:t>
      </w:r>
    </w:p>
    <w:p w:rsidR="00860F3A" w:rsidRPr="0093300D" w:rsidRDefault="00860F3A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industry</w:t>
      </w:r>
    </w:p>
    <w:p w:rsidR="00860F3A" w:rsidRPr="0093300D" w:rsidRDefault="00860F3A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memorable</w:t>
      </w:r>
    </w:p>
    <w:p w:rsidR="00860F3A" w:rsidRPr="0093300D" w:rsidRDefault="00860F3A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reduction</w:t>
      </w:r>
    </w:p>
    <w:p w:rsidR="001B6CC7" w:rsidRPr="0093300D" w:rsidRDefault="001B6CC7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Metis</w:t>
      </w:r>
    </w:p>
    <w:p w:rsidR="00860F3A" w:rsidRPr="0093300D" w:rsidRDefault="00860F3A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proceed</w:t>
      </w:r>
    </w:p>
    <w:p w:rsidR="00860F3A" w:rsidRPr="0093300D" w:rsidRDefault="00860F3A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facility</w:t>
      </w:r>
    </w:p>
    <w:p w:rsidR="00860F3A" w:rsidRPr="0093300D" w:rsidRDefault="00860F3A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border</w:t>
      </w:r>
    </w:p>
    <w:p w:rsidR="00860F3A" w:rsidRPr="0093300D" w:rsidRDefault="00860F3A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quartet</w:t>
      </w:r>
    </w:p>
    <w:p w:rsidR="00860F3A" w:rsidRPr="0093300D" w:rsidRDefault="00860F3A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burglar</w:t>
      </w:r>
    </w:p>
    <w:p w:rsidR="00860F3A" w:rsidRPr="0093300D" w:rsidRDefault="00860F3A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partner</w:t>
      </w:r>
    </w:p>
    <w:p w:rsidR="00860F3A" w:rsidRPr="0093300D" w:rsidRDefault="00860F3A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personal</w:t>
      </w:r>
    </w:p>
    <w:p w:rsidR="00860F3A" w:rsidRPr="0093300D" w:rsidRDefault="00860F3A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disappear</w:t>
      </w:r>
    </w:p>
    <w:p w:rsidR="00860F3A" w:rsidRPr="0093300D" w:rsidRDefault="00860F3A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neither</w:t>
      </w:r>
    </w:p>
    <w:p w:rsidR="00860F3A" w:rsidRPr="0093300D" w:rsidRDefault="00860F3A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grateful</w:t>
      </w:r>
    </w:p>
    <w:p w:rsidR="00860F3A" w:rsidRPr="0093300D" w:rsidRDefault="00860F3A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boundary</w:t>
      </w:r>
    </w:p>
    <w:p w:rsidR="00860F3A" w:rsidRPr="0093300D" w:rsidRDefault="00860F3A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eager</w:t>
      </w:r>
    </w:p>
    <w:p w:rsidR="00860F3A" w:rsidRPr="0093300D" w:rsidRDefault="00860F3A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dirty</w:t>
      </w:r>
    </w:p>
    <w:p w:rsidR="00860F3A" w:rsidRPr="0093300D" w:rsidRDefault="00860F3A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reduce</w:t>
      </w:r>
    </w:p>
    <w:p w:rsidR="001B6CC7" w:rsidRPr="0093300D" w:rsidRDefault="001B6CC7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tuft</w:t>
      </w:r>
    </w:p>
    <w:p w:rsidR="00860F3A" w:rsidRPr="0093300D" w:rsidRDefault="00860F3A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retrieve</w:t>
      </w:r>
    </w:p>
    <w:p w:rsidR="00860F3A" w:rsidRPr="0093300D" w:rsidRDefault="00860F3A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scent</w:t>
      </w:r>
    </w:p>
    <w:p w:rsidR="00860F3A" w:rsidRPr="0093300D" w:rsidRDefault="00860F3A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melon</w:t>
      </w:r>
    </w:p>
    <w:p w:rsidR="00860F3A" w:rsidRPr="0093300D" w:rsidRDefault="00860F3A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calculator</w:t>
      </w:r>
    </w:p>
    <w:p w:rsidR="00860F3A" w:rsidRPr="0093300D" w:rsidRDefault="00860F3A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breathe</w:t>
      </w:r>
    </w:p>
    <w:p w:rsidR="00860F3A" w:rsidRPr="0093300D" w:rsidRDefault="00860F3A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breakfast</w:t>
      </w:r>
    </w:p>
    <w:p w:rsidR="00860F3A" w:rsidRPr="0093300D" w:rsidRDefault="00860F3A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clothe</w:t>
      </w:r>
    </w:p>
    <w:p w:rsidR="00860F3A" w:rsidRPr="0093300D" w:rsidRDefault="00860F3A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cycle</w:t>
      </w:r>
    </w:p>
    <w:p w:rsidR="00860F3A" w:rsidRPr="0093300D" w:rsidRDefault="00860F3A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advertisement</w:t>
      </w:r>
    </w:p>
    <w:p w:rsidR="00860F3A" w:rsidRPr="0093300D" w:rsidRDefault="00860F3A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apartment</w:t>
      </w:r>
    </w:p>
    <w:p w:rsidR="00860F3A" w:rsidRPr="0093300D" w:rsidRDefault="00860F3A" w:rsidP="006F1FC6">
      <w:pPr>
        <w:pStyle w:val="ListParagraph"/>
        <w:numPr>
          <w:ilvl w:val="0"/>
          <w:numId w:val="1"/>
        </w:numPr>
        <w:ind w:left="360" w:firstLine="0"/>
        <w:rPr>
          <w:sz w:val="24"/>
          <w:szCs w:val="24"/>
        </w:rPr>
      </w:pPr>
      <w:r w:rsidRPr="0093300D">
        <w:rPr>
          <w:sz w:val="24"/>
          <w:szCs w:val="24"/>
        </w:rPr>
        <w:t>option</w:t>
      </w:r>
    </w:p>
    <w:p w:rsidR="00860F3A" w:rsidRPr="0093300D" w:rsidRDefault="00860F3A" w:rsidP="00860F3A">
      <w:pPr>
        <w:pStyle w:val="ListParagraph"/>
        <w:ind w:left="360"/>
        <w:rPr>
          <w:sz w:val="24"/>
          <w:szCs w:val="24"/>
        </w:rPr>
      </w:pPr>
    </w:p>
    <w:p w:rsidR="00860F3A" w:rsidRPr="0093300D" w:rsidRDefault="00860F3A" w:rsidP="00860F3A">
      <w:pPr>
        <w:pStyle w:val="ListParagraph"/>
        <w:ind w:left="360"/>
        <w:rPr>
          <w:sz w:val="24"/>
          <w:szCs w:val="24"/>
        </w:rPr>
      </w:pPr>
    </w:p>
    <w:p w:rsidR="00860F3A" w:rsidRPr="0093300D" w:rsidRDefault="00860F3A" w:rsidP="00860F3A">
      <w:pPr>
        <w:pStyle w:val="ListParagraph"/>
        <w:ind w:left="360"/>
        <w:rPr>
          <w:sz w:val="24"/>
          <w:szCs w:val="24"/>
        </w:rPr>
      </w:pPr>
    </w:p>
    <w:p w:rsidR="00860F3A" w:rsidRPr="0093300D" w:rsidRDefault="00860F3A" w:rsidP="00860F3A">
      <w:pPr>
        <w:pStyle w:val="ListParagraph"/>
        <w:ind w:left="360"/>
        <w:rPr>
          <w:sz w:val="24"/>
          <w:szCs w:val="24"/>
        </w:rPr>
      </w:pPr>
    </w:p>
    <w:p w:rsidR="00860F3A" w:rsidRPr="0093300D" w:rsidRDefault="00860F3A" w:rsidP="00860F3A">
      <w:pPr>
        <w:pStyle w:val="ListParagraph"/>
        <w:ind w:left="360"/>
        <w:rPr>
          <w:sz w:val="24"/>
          <w:szCs w:val="24"/>
        </w:rPr>
      </w:pPr>
    </w:p>
    <w:p w:rsidR="00860F3A" w:rsidRPr="0093300D" w:rsidRDefault="00860F3A" w:rsidP="00860F3A">
      <w:pPr>
        <w:pStyle w:val="ListParagraph"/>
        <w:ind w:left="360"/>
        <w:rPr>
          <w:sz w:val="24"/>
          <w:szCs w:val="24"/>
        </w:rPr>
      </w:pPr>
    </w:p>
    <w:p w:rsidR="00860F3A" w:rsidRPr="0093300D" w:rsidRDefault="00860F3A" w:rsidP="00860F3A">
      <w:pPr>
        <w:pStyle w:val="ListParagraph"/>
        <w:ind w:left="360"/>
        <w:rPr>
          <w:sz w:val="24"/>
          <w:szCs w:val="24"/>
        </w:rPr>
      </w:pPr>
    </w:p>
    <w:p w:rsidR="001B6CC7" w:rsidRPr="0093300D" w:rsidRDefault="001B6CC7" w:rsidP="00860F3A">
      <w:pPr>
        <w:pStyle w:val="ListParagraph"/>
        <w:ind w:left="360"/>
        <w:rPr>
          <w:sz w:val="24"/>
          <w:szCs w:val="24"/>
        </w:rPr>
      </w:pPr>
    </w:p>
    <w:p w:rsidR="001B6CC7" w:rsidRPr="0093300D" w:rsidRDefault="001B6CC7" w:rsidP="00860F3A">
      <w:pPr>
        <w:pStyle w:val="ListParagraph"/>
        <w:ind w:left="360"/>
        <w:rPr>
          <w:sz w:val="24"/>
          <w:szCs w:val="24"/>
        </w:rPr>
      </w:pPr>
    </w:p>
    <w:p w:rsidR="001B6CC7" w:rsidRPr="0093300D" w:rsidRDefault="001B6CC7" w:rsidP="00860F3A">
      <w:pPr>
        <w:pStyle w:val="ListParagraph"/>
        <w:ind w:left="360"/>
        <w:rPr>
          <w:sz w:val="24"/>
          <w:szCs w:val="24"/>
        </w:rPr>
      </w:pPr>
    </w:p>
    <w:p w:rsidR="001B6CC7" w:rsidRPr="0093300D" w:rsidRDefault="001B6CC7" w:rsidP="00860F3A">
      <w:pPr>
        <w:pStyle w:val="ListParagraph"/>
        <w:ind w:left="360"/>
        <w:rPr>
          <w:sz w:val="24"/>
          <w:szCs w:val="24"/>
        </w:rPr>
      </w:pPr>
    </w:p>
    <w:p w:rsidR="001B6CC7" w:rsidRPr="0093300D" w:rsidRDefault="001B6CC7" w:rsidP="00860F3A">
      <w:pPr>
        <w:pStyle w:val="ListParagraph"/>
        <w:ind w:left="360"/>
        <w:rPr>
          <w:sz w:val="24"/>
          <w:szCs w:val="24"/>
        </w:rPr>
      </w:pPr>
    </w:p>
    <w:p w:rsidR="001B6CC7" w:rsidRPr="0093300D" w:rsidRDefault="001B6CC7" w:rsidP="00860F3A">
      <w:pPr>
        <w:pStyle w:val="ListParagraph"/>
        <w:ind w:left="360"/>
        <w:rPr>
          <w:sz w:val="24"/>
          <w:szCs w:val="24"/>
        </w:rPr>
      </w:pPr>
    </w:p>
    <w:p w:rsidR="001B6CC7" w:rsidRPr="0093300D" w:rsidRDefault="001B6CC7" w:rsidP="00860F3A">
      <w:pPr>
        <w:pStyle w:val="ListParagraph"/>
        <w:ind w:left="360"/>
        <w:rPr>
          <w:sz w:val="24"/>
          <w:szCs w:val="24"/>
        </w:rPr>
      </w:pPr>
    </w:p>
    <w:p w:rsidR="001B6CC7" w:rsidRPr="0093300D" w:rsidRDefault="001B6CC7" w:rsidP="00860F3A">
      <w:pPr>
        <w:pStyle w:val="ListParagraph"/>
        <w:ind w:left="360"/>
        <w:rPr>
          <w:sz w:val="24"/>
          <w:szCs w:val="24"/>
        </w:rPr>
      </w:pPr>
    </w:p>
    <w:p w:rsidR="001B6CC7" w:rsidRPr="0093300D" w:rsidRDefault="001B6CC7" w:rsidP="00860F3A">
      <w:pPr>
        <w:pStyle w:val="ListParagraph"/>
        <w:ind w:left="360"/>
        <w:rPr>
          <w:sz w:val="24"/>
          <w:szCs w:val="24"/>
        </w:rPr>
      </w:pPr>
    </w:p>
    <w:p w:rsidR="001B6CC7" w:rsidRPr="0093300D" w:rsidRDefault="001B6CC7" w:rsidP="00860F3A">
      <w:pPr>
        <w:pStyle w:val="ListParagraph"/>
        <w:ind w:left="360"/>
        <w:rPr>
          <w:sz w:val="24"/>
          <w:szCs w:val="24"/>
        </w:rPr>
      </w:pPr>
    </w:p>
    <w:p w:rsidR="001B6CC7" w:rsidRPr="0093300D" w:rsidRDefault="001B6CC7" w:rsidP="00860F3A">
      <w:pPr>
        <w:pStyle w:val="ListParagraph"/>
        <w:ind w:left="360"/>
        <w:rPr>
          <w:sz w:val="24"/>
          <w:szCs w:val="24"/>
        </w:rPr>
      </w:pPr>
    </w:p>
    <w:p w:rsidR="001B6CC7" w:rsidRPr="0093300D" w:rsidRDefault="001B6CC7" w:rsidP="00860F3A">
      <w:pPr>
        <w:pStyle w:val="ListParagraph"/>
        <w:ind w:left="360"/>
        <w:rPr>
          <w:sz w:val="24"/>
          <w:szCs w:val="24"/>
        </w:rPr>
      </w:pPr>
    </w:p>
    <w:p w:rsidR="001B6CC7" w:rsidRPr="0093300D" w:rsidRDefault="001B6CC7" w:rsidP="00860F3A">
      <w:pPr>
        <w:pStyle w:val="ListParagraph"/>
        <w:ind w:left="360"/>
        <w:rPr>
          <w:sz w:val="24"/>
          <w:szCs w:val="24"/>
        </w:rPr>
      </w:pPr>
    </w:p>
    <w:p w:rsidR="001B6CC7" w:rsidRPr="0093300D" w:rsidRDefault="001B6CC7" w:rsidP="00860F3A">
      <w:pPr>
        <w:pStyle w:val="ListParagraph"/>
        <w:ind w:left="360"/>
        <w:rPr>
          <w:sz w:val="24"/>
          <w:szCs w:val="24"/>
        </w:rPr>
      </w:pPr>
    </w:p>
    <w:p w:rsidR="001B6CC7" w:rsidRPr="0093300D" w:rsidRDefault="001B6CC7" w:rsidP="00860F3A">
      <w:pPr>
        <w:pStyle w:val="ListParagraph"/>
        <w:ind w:left="360"/>
        <w:rPr>
          <w:sz w:val="24"/>
          <w:szCs w:val="24"/>
        </w:rPr>
      </w:pPr>
    </w:p>
    <w:p w:rsidR="001B6CC7" w:rsidRPr="0093300D" w:rsidRDefault="001B6CC7" w:rsidP="00860F3A">
      <w:pPr>
        <w:pStyle w:val="ListParagraph"/>
        <w:ind w:left="360"/>
        <w:rPr>
          <w:sz w:val="24"/>
          <w:szCs w:val="24"/>
        </w:rPr>
      </w:pPr>
    </w:p>
    <w:p w:rsidR="001B6CC7" w:rsidRPr="0093300D" w:rsidRDefault="001B6CC7" w:rsidP="00860F3A">
      <w:pPr>
        <w:pStyle w:val="ListParagraph"/>
        <w:ind w:left="360"/>
        <w:rPr>
          <w:sz w:val="24"/>
          <w:szCs w:val="24"/>
        </w:rPr>
      </w:pPr>
    </w:p>
    <w:p w:rsidR="001B6CC7" w:rsidRPr="0093300D" w:rsidRDefault="001B6CC7" w:rsidP="00860F3A">
      <w:pPr>
        <w:pStyle w:val="ListParagraph"/>
        <w:ind w:left="360"/>
        <w:rPr>
          <w:sz w:val="24"/>
          <w:szCs w:val="24"/>
        </w:rPr>
      </w:pPr>
    </w:p>
    <w:p w:rsidR="001B6CC7" w:rsidRPr="0093300D" w:rsidRDefault="001B6CC7" w:rsidP="00860F3A">
      <w:pPr>
        <w:pStyle w:val="ListParagraph"/>
        <w:ind w:left="360"/>
        <w:rPr>
          <w:sz w:val="24"/>
          <w:szCs w:val="24"/>
        </w:rPr>
      </w:pPr>
    </w:p>
    <w:p w:rsidR="001B6CC7" w:rsidRPr="0093300D" w:rsidRDefault="001B6CC7" w:rsidP="00860F3A">
      <w:pPr>
        <w:pStyle w:val="ListParagraph"/>
        <w:ind w:left="360"/>
        <w:rPr>
          <w:sz w:val="24"/>
          <w:szCs w:val="24"/>
        </w:rPr>
      </w:pPr>
    </w:p>
    <w:p w:rsidR="001B6CC7" w:rsidRPr="0093300D" w:rsidRDefault="001B6CC7" w:rsidP="00860F3A">
      <w:pPr>
        <w:pStyle w:val="ListParagraph"/>
        <w:ind w:left="360"/>
        <w:rPr>
          <w:sz w:val="24"/>
          <w:szCs w:val="24"/>
        </w:rPr>
      </w:pPr>
    </w:p>
    <w:p w:rsidR="001B6CC7" w:rsidRPr="0093300D" w:rsidRDefault="001B6CC7" w:rsidP="00860F3A">
      <w:pPr>
        <w:pStyle w:val="ListParagraph"/>
        <w:ind w:left="360"/>
        <w:rPr>
          <w:sz w:val="24"/>
          <w:szCs w:val="24"/>
        </w:rPr>
      </w:pPr>
    </w:p>
    <w:p w:rsidR="001B6CC7" w:rsidRPr="0093300D" w:rsidRDefault="001B6CC7" w:rsidP="00860F3A">
      <w:pPr>
        <w:pStyle w:val="ListParagraph"/>
        <w:ind w:left="360"/>
        <w:rPr>
          <w:sz w:val="24"/>
          <w:szCs w:val="24"/>
        </w:rPr>
      </w:pPr>
    </w:p>
    <w:p w:rsidR="001B6CC7" w:rsidRPr="0093300D" w:rsidRDefault="001B6CC7" w:rsidP="00860F3A">
      <w:pPr>
        <w:pStyle w:val="ListParagraph"/>
        <w:ind w:left="360"/>
        <w:rPr>
          <w:sz w:val="24"/>
          <w:szCs w:val="24"/>
        </w:rPr>
      </w:pPr>
    </w:p>
    <w:p w:rsidR="001B6CC7" w:rsidRPr="0093300D" w:rsidRDefault="001B6CC7" w:rsidP="00860F3A">
      <w:pPr>
        <w:pStyle w:val="ListParagraph"/>
        <w:ind w:left="360"/>
        <w:rPr>
          <w:sz w:val="24"/>
          <w:szCs w:val="24"/>
        </w:rPr>
      </w:pPr>
    </w:p>
    <w:p w:rsidR="001B6CC7" w:rsidRPr="0093300D" w:rsidRDefault="001B6CC7" w:rsidP="00860F3A">
      <w:pPr>
        <w:pStyle w:val="ListParagraph"/>
        <w:ind w:left="360"/>
        <w:rPr>
          <w:sz w:val="24"/>
          <w:szCs w:val="24"/>
        </w:rPr>
      </w:pPr>
    </w:p>
    <w:p w:rsidR="001B6CC7" w:rsidRPr="0093300D" w:rsidRDefault="001B6CC7" w:rsidP="00860F3A">
      <w:pPr>
        <w:pStyle w:val="ListParagraph"/>
        <w:ind w:left="360"/>
        <w:rPr>
          <w:sz w:val="24"/>
          <w:szCs w:val="24"/>
        </w:rPr>
      </w:pPr>
    </w:p>
    <w:p w:rsidR="001B6CC7" w:rsidRPr="0093300D" w:rsidRDefault="001B6CC7" w:rsidP="00860F3A">
      <w:pPr>
        <w:pStyle w:val="ListParagraph"/>
        <w:ind w:left="360"/>
        <w:rPr>
          <w:sz w:val="24"/>
          <w:szCs w:val="24"/>
        </w:rPr>
      </w:pPr>
    </w:p>
    <w:p w:rsidR="001B6CC7" w:rsidRPr="0093300D" w:rsidRDefault="001B6CC7" w:rsidP="00860F3A">
      <w:pPr>
        <w:pStyle w:val="ListParagraph"/>
        <w:ind w:left="360"/>
        <w:rPr>
          <w:sz w:val="24"/>
          <w:szCs w:val="24"/>
        </w:rPr>
      </w:pPr>
    </w:p>
    <w:p w:rsidR="001B6CC7" w:rsidRPr="0093300D" w:rsidRDefault="001B6CC7" w:rsidP="00860F3A">
      <w:pPr>
        <w:pStyle w:val="ListParagraph"/>
        <w:ind w:left="360"/>
        <w:rPr>
          <w:sz w:val="24"/>
          <w:szCs w:val="24"/>
        </w:rPr>
      </w:pPr>
    </w:p>
    <w:p w:rsidR="001B6CC7" w:rsidRPr="0093300D" w:rsidRDefault="001B6CC7" w:rsidP="00860F3A">
      <w:pPr>
        <w:pStyle w:val="ListParagraph"/>
        <w:ind w:left="360"/>
        <w:rPr>
          <w:sz w:val="24"/>
          <w:szCs w:val="24"/>
        </w:rPr>
      </w:pPr>
    </w:p>
    <w:p w:rsidR="001B6CC7" w:rsidRPr="0093300D" w:rsidRDefault="001B6CC7" w:rsidP="00860F3A">
      <w:pPr>
        <w:pStyle w:val="ListParagraph"/>
        <w:ind w:left="360"/>
        <w:rPr>
          <w:sz w:val="24"/>
          <w:szCs w:val="24"/>
        </w:rPr>
      </w:pPr>
    </w:p>
    <w:p w:rsidR="001B6CC7" w:rsidRPr="0093300D" w:rsidRDefault="001B6CC7" w:rsidP="00860F3A">
      <w:pPr>
        <w:pStyle w:val="ListParagraph"/>
        <w:ind w:left="360"/>
        <w:rPr>
          <w:sz w:val="24"/>
          <w:szCs w:val="24"/>
        </w:rPr>
      </w:pPr>
    </w:p>
    <w:p w:rsidR="001B6CC7" w:rsidRPr="0093300D" w:rsidRDefault="001B6CC7" w:rsidP="00860F3A">
      <w:pPr>
        <w:pStyle w:val="ListParagraph"/>
        <w:ind w:left="360"/>
        <w:rPr>
          <w:sz w:val="24"/>
          <w:szCs w:val="24"/>
        </w:rPr>
      </w:pPr>
    </w:p>
    <w:p w:rsidR="00860F3A" w:rsidRPr="0093300D" w:rsidRDefault="0093300D" w:rsidP="0093300D">
      <w:pPr>
        <w:rPr>
          <w:sz w:val="24"/>
          <w:szCs w:val="24"/>
        </w:rPr>
      </w:pPr>
      <w:r w:rsidRPr="0093300D">
        <w:rPr>
          <w:noProof/>
          <w:sz w:val="24"/>
          <w:szCs w:val="24"/>
          <w:lang w:val="en-CA" w:eastAsia="en-CA"/>
        </w:rPr>
        <w:lastRenderedPageBreak/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58FF6C35" wp14:editId="59E71DB8">
                <wp:simplePos x="0" y="0"/>
                <wp:positionH relativeFrom="margin">
                  <wp:align>left</wp:align>
                </wp:positionH>
                <wp:positionV relativeFrom="paragraph">
                  <wp:posOffset>400050</wp:posOffset>
                </wp:positionV>
                <wp:extent cx="4857750" cy="800100"/>
                <wp:effectExtent l="0" t="0" r="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00D" w:rsidRPr="0093300D" w:rsidRDefault="0093300D" w:rsidP="0093300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b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 w:rsidRPr="0093300D">
                              <w:rPr>
                                <w:b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Grade 5 Level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F6C35" id="_x0000_s1027" type="#_x0000_t202" style="position:absolute;margin-left:0;margin-top:31.5pt;width:382.5pt;height:63pt;z-index:251661312;visibility:visible;mso-wrap-style:square;mso-width-percent:0;mso-height-percent: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" filled="f" stroked="f">
                <v:textbox>
                  <w:txbxContent>
                    <w:p w:rsidR="0093300D" w:rsidRPr="0093300D" w:rsidRDefault="0093300D" w:rsidP="0093300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b/>
                          <w:iCs/>
                          <w:color w:val="5B9BD5" w:themeColor="accent1"/>
                          <w:sz w:val="24"/>
                        </w:rPr>
                      </w:pPr>
                      <w:r w:rsidRPr="0093300D">
                        <w:rPr>
                          <w:b/>
                          <w:iCs/>
                          <w:color w:val="5B9BD5" w:themeColor="accent1"/>
                          <w:sz w:val="24"/>
                          <w:szCs w:val="24"/>
                        </w:rPr>
                        <w:t>Grade 5 Level 2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860F3A" w:rsidRPr="0093300D" w:rsidRDefault="00860F3A" w:rsidP="00860F3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violence</w:t>
      </w:r>
    </w:p>
    <w:p w:rsidR="00860F3A" w:rsidRPr="0093300D" w:rsidRDefault="00860F3A" w:rsidP="00860F3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fortress</w:t>
      </w:r>
    </w:p>
    <w:p w:rsidR="00860F3A" w:rsidRPr="0093300D" w:rsidRDefault="00860F3A" w:rsidP="00860F3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audible</w:t>
      </w:r>
    </w:p>
    <w:p w:rsidR="00860F3A" w:rsidRPr="0093300D" w:rsidRDefault="00860F3A" w:rsidP="00860F3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duet</w:t>
      </w:r>
    </w:p>
    <w:p w:rsidR="00860F3A" w:rsidRPr="0093300D" w:rsidRDefault="00860F3A" w:rsidP="00860F3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belittle</w:t>
      </w:r>
    </w:p>
    <w:p w:rsidR="00860F3A" w:rsidRPr="0093300D" w:rsidRDefault="00860F3A" w:rsidP="00860F3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carburetor</w:t>
      </w:r>
    </w:p>
    <w:p w:rsidR="00860F3A" w:rsidRPr="0093300D" w:rsidRDefault="00860F3A" w:rsidP="00860F3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narrative</w:t>
      </w:r>
    </w:p>
    <w:p w:rsidR="00860F3A" w:rsidRPr="0093300D" w:rsidRDefault="00860F3A" w:rsidP="00860F3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owner</w:t>
      </w:r>
    </w:p>
    <w:p w:rsidR="00860F3A" w:rsidRPr="0093300D" w:rsidRDefault="00860F3A" w:rsidP="00860F3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irresistible</w:t>
      </w:r>
    </w:p>
    <w:p w:rsidR="00860F3A" w:rsidRPr="0093300D" w:rsidRDefault="00860F3A" w:rsidP="00860F3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adopt</w:t>
      </w:r>
    </w:p>
    <w:p w:rsidR="00860F3A" w:rsidRPr="0093300D" w:rsidRDefault="00860F3A" w:rsidP="00860F3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awful</w:t>
      </w:r>
    </w:p>
    <w:p w:rsidR="001B6CC7" w:rsidRPr="0093300D" w:rsidRDefault="001B6CC7" w:rsidP="00860F3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tundra</w:t>
      </w:r>
    </w:p>
    <w:p w:rsidR="00860F3A" w:rsidRPr="0093300D" w:rsidRDefault="00860F3A" w:rsidP="00860F3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colander</w:t>
      </w:r>
    </w:p>
    <w:p w:rsidR="00860F3A" w:rsidRPr="0093300D" w:rsidRDefault="00860F3A" w:rsidP="00860F3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unaware</w:t>
      </w:r>
    </w:p>
    <w:p w:rsidR="001B6CC7" w:rsidRPr="0093300D" w:rsidRDefault="001B6CC7" w:rsidP="00860F3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fraction</w:t>
      </w:r>
    </w:p>
    <w:p w:rsidR="00860F3A" w:rsidRPr="0093300D" w:rsidRDefault="00860F3A" w:rsidP="00860F3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cafeteria</w:t>
      </w:r>
    </w:p>
    <w:p w:rsidR="00860F3A" w:rsidRPr="0093300D" w:rsidRDefault="00860F3A" w:rsidP="00860F3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conscience</w:t>
      </w:r>
    </w:p>
    <w:p w:rsidR="00860F3A" w:rsidRPr="0093300D" w:rsidRDefault="00860F3A" w:rsidP="00860F3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enormous</w:t>
      </w:r>
    </w:p>
    <w:p w:rsidR="00860F3A" w:rsidRPr="0093300D" w:rsidRDefault="00860F3A" w:rsidP="00860F3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crept</w:t>
      </w:r>
    </w:p>
    <w:p w:rsidR="00860F3A" w:rsidRPr="0093300D" w:rsidRDefault="00860F3A" w:rsidP="00860F3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subdue</w:t>
      </w:r>
    </w:p>
    <w:p w:rsidR="00860F3A" w:rsidRPr="0093300D" w:rsidRDefault="00860F3A" w:rsidP="00860F3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operation</w:t>
      </w:r>
    </w:p>
    <w:p w:rsidR="00860F3A" w:rsidRPr="0093300D" w:rsidRDefault="00860F3A" w:rsidP="00860F3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private</w:t>
      </w:r>
    </w:p>
    <w:p w:rsidR="001C49F1" w:rsidRPr="0093300D" w:rsidRDefault="001C49F1" w:rsidP="00860F3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civilian</w:t>
      </w:r>
    </w:p>
    <w:p w:rsidR="001C49F1" w:rsidRPr="0093300D" w:rsidRDefault="001C49F1" w:rsidP="00860F3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knead</w:t>
      </w:r>
    </w:p>
    <w:p w:rsidR="001C49F1" w:rsidRPr="0093300D" w:rsidRDefault="001C49F1" w:rsidP="00860F3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ghetto</w:t>
      </w:r>
    </w:p>
    <w:p w:rsidR="001C49F1" w:rsidRPr="0093300D" w:rsidRDefault="001C49F1" w:rsidP="00860F3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establish</w:t>
      </w:r>
    </w:p>
    <w:p w:rsidR="001C49F1" w:rsidRPr="0093300D" w:rsidRDefault="001C49F1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camouflage</w:t>
      </w:r>
    </w:p>
    <w:p w:rsidR="001B6CC7" w:rsidRPr="0093300D" w:rsidRDefault="001B6CC7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equator</w:t>
      </w:r>
    </w:p>
    <w:p w:rsidR="001C49F1" w:rsidRPr="0093300D" w:rsidRDefault="001C49F1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medicine</w:t>
      </w:r>
    </w:p>
    <w:p w:rsidR="001C49F1" w:rsidRPr="0093300D" w:rsidRDefault="001C49F1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immune</w:t>
      </w:r>
    </w:p>
    <w:p w:rsidR="001C49F1" w:rsidRPr="0093300D" w:rsidRDefault="001C49F1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factual</w:t>
      </w:r>
    </w:p>
    <w:p w:rsidR="001C49F1" w:rsidRPr="0093300D" w:rsidRDefault="001C49F1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fasten</w:t>
      </w:r>
    </w:p>
    <w:p w:rsidR="001C49F1" w:rsidRPr="0093300D" w:rsidRDefault="001C49F1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copier</w:t>
      </w:r>
    </w:p>
    <w:p w:rsidR="001C49F1" w:rsidRDefault="001C49F1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poem</w:t>
      </w:r>
    </w:p>
    <w:p w:rsidR="0093300D" w:rsidRPr="0093300D" w:rsidRDefault="0093300D" w:rsidP="0093300D">
      <w:pPr>
        <w:ind w:left="360"/>
        <w:rPr>
          <w:sz w:val="24"/>
          <w:szCs w:val="24"/>
        </w:rPr>
      </w:pPr>
    </w:p>
    <w:p w:rsidR="001C49F1" w:rsidRPr="0093300D" w:rsidRDefault="001C49F1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they’re</w:t>
      </w:r>
    </w:p>
    <w:p w:rsidR="001C49F1" w:rsidRPr="0093300D" w:rsidRDefault="001C49F1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wit</w:t>
      </w:r>
    </w:p>
    <w:p w:rsidR="001C49F1" w:rsidRPr="0093300D" w:rsidRDefault="001C49F1" w:rsidP="0093300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discuss</w:t>
      </w:r>
    </w:p>
    <w:p w:rsidR="0093300D" w:rsidRPr="0093300D" w:rsidRDefault="0093300D" w:rsidP="0093300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decade</w:t>
      </w:r>
    </w:p>
    <w:p w:rsidR="001C49F1" w:rsidRPr="0093300D" w:rsidRDefault="001C49F1" w:rsidP="0093300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crutch</w:t>
      </w:r>
    </w:p>
    <w:p w:rsidR="001C49F1" w:rsidRPr="0093300D" w:rsidRDefault="001C49F1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furious</w:t>
      </w:r>
    </w:p>
    <w:p w:rsidR="001C49F1" w:rsidRPr="0093300D" w:rsidRDefault="001C49F1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requirement</w:t>
      </w:r>
    </w:p>
    <w:p w:rsidR="001C49F1" w:rsidRPr="0093300D" w:rsidRDefault="001C49F1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illustration</w:t>
      </w:r>
    </w:p>
    <w:p w:rsidR="001C49F1" w:rsidRPr="0093300D" w:rsidRDefault="001C49F1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debris</w:t>
      </w:r>
    </w:p>
    <w:p w:rsidR="001C49F1" w:rsidRPr="0093300D" w:rsidRDefault="001C49F1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profit</w:t>
      </w:r>
    </w:p>
    <w:p w:rsidR="001C49F1" w:rsidRPr="0093300D" w:rsidRDefault="001C49F1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possible</w:t>
      </w:r>
    </w:p>
    <w:p w:rsidR="001C49F1" w:rsidRPr="0093300D" w:rsidRDefault="001C49F1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contrary</w:t>
      </w:r>
    </w:p>
    <w:p w:rsidR="001C49F1" w:rsidRPr="0093300D" w:rsidRDefault="001C49F1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crystalize</w:t>
      </w:r>
    </w:p>
    <w:p w:rsidR="001C49F1" w:rsidRPr="0093300D" w:rsidRDefault="001C49F1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notify</w:t>
      </w:r>
    </w:p>
    <w:p w:rsidR="001B6CC7" w:rsidRPr="0093300D" w:rsidRDefault="001B6CC7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suffrage</w:t>
      </w:r>
    </w:p>
    <w:p w:rsidR="001C49F1" w:rsidRPr="0093300D" w:rsidRDefault="001C49F1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daylight</w:t>
      </w:r>
    </w:p>
    <w:p w:rsidR="001C49F1" w:rsidRPr="0093300D" w:rsidRDefault="001C49F1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except</w:t>
      </w:r>
    </w:p>
    <w:p w:rsidR="001C49F1" w:rsidRPr="0093300D" w:rsidRDefault="001C49F1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delicate</w:t>
      </w:r>
    </w:p>
    <w:p w:rsidR="001C49F1" w:rsidRPr="0093300D" w:rsidRDefault="001C49F1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testimonial</w:t>
      </w:r>
    </w:p>
    <w:p w:rsidR="001B6CC7" w:rsidRDefault="001B6CC7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multiplication</w:t>
      </w:r>
    </w:p>
    <w:p w:rsidR="0093300D" w:rsidRPr="0093300D" w:rsidRDefault="0093300D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dventure</w:t>
      </w:r>
    </w:p>
    <w:p w:rsidR="001C49F1" w:rsidRPr="0093300D" w:rsidRDefault="001C49F1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political</w:t>
      </w:r>
    </w:p>
    <w:p w:rsidR="001C49F1" w:rsidRPr="0093300D" w:rsidRDefault="001C49F1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barbeque</w:t>
      </w:r>
    </w:p>
    <w:p w:rsidR="001C49F1" w:rsidRPr="0093300D" w:rsidRDefault="001C49F1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bachelor</w:t>
      </w:r>
    </w:p>
    <w:p w:rsidR="001C49F1" w:rsidRPr="0093300D" w:rsidRDefault="001C49F1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desert</w:t>
      </w:r>
    </w:p>
    <w:p w:rsidR="001C49F1" w:rsidRPr="0093300D" w:rsidRDefault="001C49F1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cologne</w:t>
      </w:r>
    </w:p>
    <w:p w:rsidR="001C49F1" w:rsidRPr="0093300D" w:rsidRDefault="001C49F1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imbalance</w:t>
      </w:r>
    </w:p>
    <w:p w:rsidR="001C49F1" w:rsidRPr="0093300D" w:rsidRDefault="001C49F1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centigram</w:t>
      </w:r>
    </w:p>
    <w:p w:rsidR="001C49F1" w:rsidRPr="0093300D" w:rsidRDefault="001C49F1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course</w:t>
      </w:r>
    </w:p>
    <w:p w:rsidR="001C49F1" w:rsidRPr="0093300D" w:rsidRDefault="001C49F1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survey</w:t>
      </w:r>
    </w:p>
    <w:p w:rsidR="001B6CC7" w:rsidRPr="0093300D" w:rsidRDefault="001B6CC7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dream-catcher</w:t>
      </w:r>
    </w:p>
    <w:p w:rsidR="001C49F1" w:rsidRPr="0093300D" w:rsidRDefault="001C49F1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periodical</w:t>
      </w:r>
    </w:p>
    <w:p w:rsidR="001B6CC7" w:rsidRPr="0093300D" w:rsidRDefault="001B6CC7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latitude</w:t>
      </w:r>
    </w:p>
    <w:p w:rsidR="001C49F1" w:rsidRPr="0093300D" w:rsidRDefault="001C49F1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alchemy</w:t>
      </w:r>
    </w:p>
    <w:p w:rsidR="001C49F1" w:rsidRPr="0093300D" w:rsidRDefault="001C49F1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lastRenderedPageBreak/>
        <w:t>approval</w:t>
      </w:r>
    </w:p>
    <w:p w:rsidR="001C49F1" w:rsidRPr="0093300D" w:rsidRDefault="001C49F1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research</w:t>
      </w:r>
    </w:p>
    <w:p w:rsidR="001C49F1" w:rsidRPr="0093300D" w:rsidRDefault="001C49F1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escapade</w:t>
      </w:r>
    </w:p>
    <w:p w:rsidR="001C49F1" w:rsidRPr="0093300D" w:rsidRDefault="001C49F1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introduce</w:t>
      </w:r>
    </w:p>
    <w:p w:rsidR="001C49F1" w:rsidRPr="0093300D" w:rsidRDefault="001C49F1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detail</w:t>
      </w:r>
    </w:p>
    <w:p w:rsidR="001C49F1" w:rsidRPr="0093300D" w:rsidRDefault="001C49F1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exchange</w:t>
      </w:r>
    </w:p>
    <w:p w:rsidR="001C49F1" w:rsidRPr="0093300D" w:rsidRDefault="001C49F1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covet</w:t>
      </w:r>
    </w:p>
    <w:p w:rsidR="001C49F1" w:rsidRPr="0093300D" w:rsidRDefault="001C49F1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sculptor</w:t>
      </w:r>
    </w:p>
    <w:p w:rsidR="001C49F1" w:rsidRPr="0093300D" w:rsidRDefault="001C49F1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directory</w:t>
      </w:r>
    </w:p>
    <w:p w:rsidR="001C49F1" w:rsidRPr="0093300D" w:rsidRDefault="001C49F1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defender</w:t>
      </w:r>
    </w:p>
    <w:p w:rsidR="001C49F1" w:rsidRPr="0093300D" w:rsidRDefault="001C49F1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abolish</w:t>
      </w:r>
    </w:p>
    <w:p w:rsidR="001C49F1" w:rsidRPr="0093300D" w:rsidRDefault="001C49F1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imaginary</w:t>
      </w:r>
    </w:p>
    <w:p w:rsidR="001C49F1" w:rsidRPr="0093300D" w:rsidRDefault="001C49F1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somersault</w:t>
      </w:r>
    </w:p>
    <w:p w:rsidR="001B6CC7" w:rsidRPr="0093300D" w:rsidRDefault="001B6CC7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longitude</w:t>
      </w:r>
    </w:p>
    <w:p w:rsidR="001B6CC7" w:rsidRPr="0093300D" w:rsidRDefault="001B6CC7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Dene</w:t>
      </w:r>
    </w:p>
    <w:p w:rsidR="001C49F1" w:rsidRPr="0093300D" w:rsidRDefault="001C49F1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perish</w:t>
      </w:r>
    </w:p>
    <w:p w:rsidR="001C49F1" w:rsidRPr="0093300D" w:rsidRDefault="001C49F1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cabinet</w:t>
      </w:r>
    </w:p>
    <w:p w:rsidR="001C49F1" w:rsidRPr="0093300D" w:rsidRDefault="001C49F1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immovable</w:t>
      </w:r>
    </w:p>
    <w:p w:rsidR="001C49F1" w:rsidRPr="0093300D" w:rsidRDefault="001C49F1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necessary</w:t>
      </w:r>
    </w:p>
    <w:p w:rsidR="001C49F1" w:rsidRPr="0093300D" w:rsidRDefault="001C49F1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source</w:t>
      </w:r>
    </w:p>
    <w:p w:rsidR="001C49F1" w:rsidRPr="0093300D" w:rsidRDefault="001C49F1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 xml:space="preserve"> there</w:t>
      </w:r>
    </w:p>
    <w:p w:rsidR="001C49F1" w:rsidRPr="0093300D" w:rsidRDefault="001C49F1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 xml:space="preserve"> swift</w:t>
      </w:r>
    </w:p>
    <w:p w:rsidR="001C49F1" w:rsidRPr="0093300D" w:rsidRDefault="001C49F1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 xml:space="preserve"> serious</w:t>
      </w:r>
    </w:p>
    <w:p w:rsidR="001C49F1" w:rsidRPr="0093300D" w:rsidRDefault="001C49F1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prefer</w:t>
      </w:r>
    </w:p>
    <w:p w:rsidR="001C49F1" w:rsidRPr="0093300D" w:rsidRDefault="001C49F1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 xml:space="preserve"> blanket</w:t>
      </w:r>
    </w:p>
    <w:p w:rsidR="001C49F1" w:rsidRPr="0093300D" w:rsidRDefault="001C49F1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blonde</w:t>
      </w:r>
    </w:p>
    <w:p w:rsidR="001B6CC7" w:rsidRPr="0093300D" w:rsidRDefault="001B6CC7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archeologist</w:t>
      </w:r>
    </w:p>
    <w:p w:rsidR="001C49F1" w:rsidRPr="0093300D" w:rsidRDefault="001C49F1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feasible</w:t>
      </w:r>
    </w:p>
    <w:p w:rsidR="001B6CC7" w:rsidRPr="0093300D" w:rsidRDefault="001B6CC7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language</w:t>
      </w:r>
    </w:p>
    <w:p w:rsidR="001C49F1" w:rsidRPr="0093300D" w:rsidRDefault="001C49F1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salmon</w:t>
      </w:r>
    </w:p>
    <w:p w:rsidR="001C49F1" w:rsidRPr="0093300D" w:rsidRDefault="001C49F1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foolish</w:t>
      </w:r>
    </w:p>
    <w:p w:rsidR="001C49F1" w:rsidRPr="0093300D" w:rsidRDefault="001C49F1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 xml:space="preserve"> tuxedo</w:t>
      </w:r>
    </w:p>
    <w:p w:rsidR="001C49F1" w:rsidRPr="0093300D" w:rsidRDefault="001C49F1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deposit</w:t>
      </w:r>
    </w:p>
    <w:p w:rsidR="001C49F1" w:rsidRPr="0093300D" w:rsidRDefault="001C49F1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basin</w:t>
      </w:r>
    </w:p>
    <w:p w:rsidR="001C49F1" w:rsidRPr="0093300D" w:rsidRDefault="001C49F1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outfit</w:t>
      </w:r>
    </w:p>
    <w:p w:rsidR="001C49F1" w:rsidRPr="0093300D" w:rsidRDefault="001C49F1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petition</w:t>
      </w:r>
    </w:p>
    <w:p w:rsidR="001B6CC7" w:rsidRPr="0093300D" w:rsidRDefault="001B6CC7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climate</w:t>
      </w:r>
    </w:p>
    <w:p w:rsidR="001C49F1" w:rsidRPr="0093300D" w:rsidRDefault="001C49F1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submarine</w:t>
      </w:r>
    </w:p>
    <w:p w:rsidR="001C49F1" w:rsidRPr="0093300D" w:rsidRDefault="001C49F1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enterprise</w:t>
      </w:r>
    </w:p>
    <w:p w:rsidR="001C49F1" w:rsidRPr="0093300D" w:rsidRDefault="001C49F1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calligraphy</w:t>
      </w:r>
    </w:p>
    <w:p w:rsidR="001C49F1" w:rsidRPr="0093300D" w:rsidRDefault="001C49F1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vary</w:t>
      </w:r>
    </w:p>
    <w:p w:rsidR="001C49F1" w:rsidRPr="0093300D" w:rsidRDefault="001C49F1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lastRenderedPageBreak/>
        <w:t>impossible</w:t>
      </w:r>
    </w:p>
    <w:p w:rsidR="001C49F1" w:rsidRPr="0093300D" w:rsidRDefault="001C49F1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appreciate</w:t>
      </w:r>
    </w:p>
    <w:p w:rsidR="001C49F1" w:rsidRPr="0093300D" w:rsidRDefault="001C49F1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election</w:t>
      </w:r>
    </w:p>
    <w:p w:rsidR="001C49F1" w:rsidRPr="0093300D" w:rsidRDefault="001C49F1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knives</w:t>
      </w:r>
    </w:p>
    <w:p w:rsidR="001C49F1" w:rsidRPr="0093300D" w:rsidRDefault="001C49F1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solve</w:t>
      </w:r>
    </w:p>
    <w:p w:rsidR="001C49F1" w:rsidRPr="0093300D" w:rsidRDefault="001C49F1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deny</w:t>
      </w:r>
    </w:p>
    <w:p w:rsidR="001C49F1" w:rsidRPr="0093300D" w:rsidRDefault="001C49F1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ancient</w:t>
      </w:r>
    </w:p>
    <w:p w:rsidR="001C49F1" w:rsidRPr="0093300D" w:rsidRDefault="001C49F1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venom</w:t>
      </w:r>
    </w:p>
    <w:p w:rsidR="001C49F1" w:rsidRPr="0093300D" w:rsidRDefault="001C49F1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financial</w:t>
      </w:r>
    </w:p>
    <w:p w:rsidR="001C49F1" w:rsidRPr="0093300D" w:rsidRDefault="001C49F1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import</w:t>
      </w:r>
    </w:p>
    <w:p w:rsidR="001C49F1" w:rsidRPr="0093300D" w:rsidRDefault="001C49F1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preference</w:t>
      </w:r>
    </w:p>
    <w:p w:rsidR="001C49F1" w:rsidRPr="0093300D" w:rsidRDefault="001C49F1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instead</w:t>
      </w:r>
    </w:p>
    <w:p w:rsidR="001C49F1" w:rsidRPr="0093300D" w:rsidRDefault="001C49F1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janitor</w:t>
      </w:r>
    </w:p>
    <w:p w:rsidR="001C49F1" w:rsidRPr="0093300D" w:rsidRDefault="001C49F1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quiver</w:t>
      </w:r>
    </w:p>
    <w:p w:rsidR="001C49F1" w:rsidRPr="0093300D" w:rsidRDefault="001C49F1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autumn</w:t>
      </w:r>
    </w:p>
    <w:p w:rsidR="001C49F1" w:rsidRPr="0093300D" w:rsidRDefault="001C49F1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creditor</w:t>
      </w:r>
    </w:p>
    <w:p w:rsidR="001C49F1" w:rsidRPr="0093300D" w:rsidRDefault="001C49F1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packet</w:t>
      </w:r>
    </w:p>
    <w:p w:rsidR="001C49F1" w:rsidRPr="0093300D" w:rsidRDefault="001C49F1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impatient</w:t>
      </w:r>
    </w:p>
    <w:p w:rsidR="001C49F1" w:rsidRPr="0093300D" w:rsidRDefault="001C49F1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delivery</w:t>
      </w:r>
    </w:p>
    <w:p w:rsidR="001C49F1" w:rsidRPr="0093300D" w:rsidRDefault="001C49F1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character</w:t>
      </w:r>
    </w:p>
    <w:p w:rsidR="001C49F1" w:rsidRPr="0093300D" w:rsidRDefault="001C49F1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echo</w:t>
      </w:r>
    </w:p>
    <w:p w:rsidR="001C49F1" w:rsidRPr="0093300D" w:rsidRDefault="001C49F1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silhouette</w:t>
      </w:r>
    </w:p>
    <w:p w:rsidR="001C49F1" w:rsidRPr="0093300D" w:rsidRDefault="001C49F1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wholesale</w:t>
      </w:r>
    </w:p>
    <w:p w:rsidR="001C49F1" w:rsidRPr="0093300D" w:rsidRDefault="001C49F1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disapprove</w:t>
      </w:r>
    </w:p>
    <w:p w:rsidR="001C49F1" w:rsidRPr="0093300D" w:rsidRDefault="001C49F1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sentence</w:t>
      </w:r>
    </w:p>
    <w:p w:rsidR="001C49F1" w:rsidRPr="0093300D" w:rsidRDefault="001C49F1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impress</w:t>
      </w:r>
    </w:p>
    <w:p w:rsidR="001C49F1" w:rsidRPr="0093300D" w:rsidRDefault="001C49F1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release</w:t>
      </w:r>
    </w:p>
    <w:p w:rsidR="001C49F1" w:rsidRPr="0093300D" w:rsidRDefault="001C49F1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women</w:t>
      </w:r>
    </w:p>
    <w:p w:rsidR="001C49F1" w:rsidRPr="0093300D" w:rsidRDefault="001C49F1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desire</w:t>
      </w:r>
    </w:p>
    <w:p w:rsidR="001C49F1" w:rsidRPr="0093300D" w:rsidRDefault="001C49F1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admissible</w:t>
      </w:r>
    </w:p>
    <w:p w:rsidR="001C49F1" w:rsidRPr="0093300D" w:rsidRDefault="001C49F1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contemporary</w:t>
      </w:r>
    </w:p>
    <w:p w:rsidR="001C49F1" w:rsidRPr="0093300D" w:rsidRDefault="001C49F1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resist</w:t>
      </w:r>
    </w:p>
    <w:p w:rsidR="001C49F1" w:rsidRPr="0093300D" w:rsidRDefault="001C49F1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halo</w:t>
      </w:r>
    </w:p>
    <w:p w:rsidR="001C49F1" w:rsidRPr="0093300D" w:rsidRDefault="001C49F1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verbal</w:t>
      </w:r>
    </w:p>
    <w:p w:rsidR="001C49F1" w:rsidRPr="0093300D" w:rsidRDefault="001C49F1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poultry</w:t>
      </w:r>
    </w:p>
    <w:p w:rsidR="001C49F1" w:rsidRPr="0093300D" w:rsidRDefault="001C49F1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zero</w:t>
      </w:r>
    </w:p>
    <w:p w:rsidR="001C49F1" w:rsidRPr="0093300D" w:rsidRDefault="001C49F1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switch</w:t>
      </w:r>
    </w:p>
    <w:p w:rsidR="001C49F1" w:rsidRPr="0093300D" w:rsidRDefault="001C49F1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trousers</w:t>
      </w:r>
    </w:p>
    <w:p w:rsidR="001B6CC7" w:rsidRPr="0093300D" w:rsidRDefault="001B6CC7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colonies</w:t>
      </w:r>
    </w:p>
    <w:p w:rsidR="001C49F1" w:rsidRPr="0093300D" w:rsidRDefault="001C49F1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technical</w:t>
      </w:r>
    </w:p>
    <w:p w:rsidR="001C49F1" w:rsidRPr="0093300D" w:rsidRDefault="001C49F1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naïve</w:t>
      </w:r>
    </w:p>
    <w:p w:rsidR="001C49F1" w:rsidRPr="0093300D" w:rsidRDefault="001C49F1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lastRenderedPageBreak/>
        <w:t>advisor</w:t>
      </w:r>
    </w:p>
    <w:p w:rsidR="001C49F1" w:rsidRPr="0093300D" w:rsidRDefault="001C49F1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honorary</w:t>
      </w:r>
    </w:p>
    <w:p w:rsidR="001B6CC7" w:rsidRPr="0093300D" w:rsidRDefault="001B6CC7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dialect</w:t>
      </w:r>
    </w:p>
    <w:p w:rsidR="001C49F1" w:rsidRPr="0093300D" w:rsidRDefault="001C49F1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adequate</w:t>
      </w:r>
    </w:p>
    <w:p w:rsidR="001C49F1" w:rsidRPr="0093300D" w:rsidRDefault="001C49F1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detach</w:t>
      </w:r>
    </w:p>
    <w:p w:rsidR="001C49F1" w:rsidRPr="0093300D" w:rsidRDefault="001C49F1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orchid</w:t>
      </w:r>
    </w:p>
    <w:p w:rsidR="001C49F1" w:rsidRPr="0093300D" w:rsidRDefault="001C49F1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absence</w:t>
      </w:r>
    </w:p>
    <w:p w:rsidR="001C49F1" w:rsidRPr="0093300D" w:rsidRDefault="001C49F1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crystal</w:t>
      </w:r>
    </w:p>
    <w:p w:rsidR="001C49F1" w:rsidRPr="0093300D" w:rsidRDefault="001C49F1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soprano</w:t>
      </w:r>
    </w:p>
    <w:p w:rsidR="001C49F1" w:rsidRPr="0093300D" w:rsidRDefault="001C49F1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monotonous</w:t>
      </w:r>
    </w:p>
    <w:p w:rsidR="001C49F1" w:rsidRPr="0093300D" w:rsidRDefault="001C49F1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attorney</w:t>
      </w:r>
    </w:p>
    <w:p w:rsidR="001C49F1" w:rsidRPr="0093300D" w:rsidRDefault="001C49F1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obedience</w:t>
      </w:r>
    </w:p>
    <w:p w:rsidR="001C49F1" w:rsidRPr="0093300D" w:rsidRDefault="001C49F1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ailment</w:t>
      </w:r>
    </w:p>
    <w:p w:rsidR="001C49F1" w:rsidRPr="0093300D" w:rsidRDefault="001C49F1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giant</w:t>
      </w:r>
    </w:p>
    <w:p w:rsidR="001C49F1" w:rsidRPr="0093300D" w:rsidRDefault="001C49F1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rely</w:t>
      </w:r>
    </w:p>
    <w:p w:rsidR="001C49F1" w:rsidRPr="0093300D" w:rsidRDefault="001C49F1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taunt</w:t>
      </w:r>
    </w:p>
    <w:p w:rsidR="001C49F1" w:rsidRPr="0093300D" w:rsidRDefault="001C49F1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skillet</w:t>
      </w:r>
    </w:p>
    <w:p w:rsidR="001C49F1" w:rsidRPr="0093300D" w:rsidRDefault="001C49F1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coffee</w:t>
      </w:r>
    </w:p>
    <w:p w:rsidR="001C49F1" w:rsidRPr="0093300D" w:rsidRDefault="001C49F1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exhibit</w:t>
      </w:r>
    </w:p>
    <w:p w:rsidR="001C49F1" w:rsidRPr="0093300D" w:rsidRDefault="001C49F1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innocent</w:t>
      </w:r>
    </w:p>
    <w:p w:rsidR="001C49F1" w:rsidRPr="0093300D" w:rsidRDefault="001C49F1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manila</w:t>
      </w:r>
    </w:p>
    <w:p w:rsidR="001C49F1" w:rsidRPr="0093300D" w:rsidRDefault="001C49F1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oblige</w:t>
      </w:r>
    </w:p>
    <w:p w:rsidR="001C49F1" w:rsidRPr="0093300D" w:rsidRDefault="001C49F1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infinite</w:t>
      </w:r>
    </w:p>
    <w:p w:rsidR="001C49F1" w:rsidRPr="0093300D" w:rsidRDefault="007A2D03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extra</w:t>
      </w:r>
    </w:p>
    <w:p w:rsidR="007A2D03" w:rsidRPr="0093300D" w:rsidRDefault="007A2D03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unnecessary</w:t>
      </w:r>
    </w:p>
    <w:p w:rsidR="007A2D03" w:rsidRPr="0093300D" w:rsidRDefault="007A2D03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knack</w:t>
      </w:r>
    </w:p>
    <w:p w:rsidR="007A2D03" w:rsidRPr="0093300D" w:rsidRDefault="007A2D03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fundamental</w:t>
      </w:r>
    </w:p>
    <w:p w:rsidR="007A2D03" w:rsidRPr="0093300D" w:rsidRDefault="007A2D03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bauble</w:t>
      </w:r>
    </w:p>
    <w:p w:rsidR="007A2D03" w:rsidRPr="0093300D" w:rsidRDefault="007A2D03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surgery</w:t>
      </w:r>
    </w:p>
    <w:p w:rsidR="007A2D03" w:rsidRPr="0093300D" w:rsidRDefault="007A2D03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pursue</w:t>
      </w:r>
    </w:p>
    <w:p w:rsidR="007A2D03" w:rsidRPr="0093300D" w:rsidRDefault="007A2D03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display</w:t>
      </w:r>
    </w:p>
    <w:p w:rsidR="001B6CC7" w:rsidRPr="0093300D" w:rsidRDefault="001B6CC7" w:rsidP="001B6CC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syllabics</w:t>
      </w:r>
    </w:p>
    <w:p w:rsidR="007A2D03" w:rsidRPr="0093300D" w:rsidRDefault="007A2D03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arise</w:t>
      </w:r>
    </w:p>
    <w:p w:rsidR="007A2D03" w:rsidRPr="0093300D" w:rsidRDefault="007A2D03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clinch</w:t>
      </w:r>
    </w:p>
    <w:p w:rsidR="007A2D03" w:rsidRPr="0093300D" w:rsidRDefault="007A2D03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sleuth</w:t>
      </w:r>
    </w:p>
    <w:p w:rsidR="007A2D03" w:rsidRPr="0093300D" w:rsidRDefault="007A2D03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punish</w:t>
      </w:r>
    </w:p>
    <w:p w:rsidR="007A2D03" w:rsidRPr="0093300D" w:rsidRDefault="007A2D03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defeat</w:t>
      </w:r>
    </w:p>
    <w:p w:rsidR="007A2D03" w:rsidRPr="0093300D" w:rsidRDefault="007A2D03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limestone</w:t>
      </w:r>
    </w:p>
    <w:p w:rsidR="007A2D03" w:rsidRPr="0093300D" w:rsidRDefault="007A2D03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larynx</w:t>
      </w:r>
    </w:p>
    <w:p w:rsidR="007A2D03" w:rsidRPr="0093300D" w:rsidRDefault="007A2D03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vehicle</w:t>
      </w:r>
    </w:p>
    <w:p w:rsidR="007A2D03" w:rsidRPr="0093300D" w:rsidRDefault="007A2D03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accident</w:t>
      </w:r>
    </w:p>
    <w:p w:rsidR="007A2D03" w:rsidRPr="0093300D" w:rsidRDefault="007A2D03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lastRenderedPageBreak/>
        <w:t>advantage</w:t>
      </w:r>
    </w:p>
    <w:p w:rsidR="007A2D03" w:rsidRPr="0093300D" w:rsidRDefault="007A2D03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desecration</w:t>
      </w:r>
    </w:p>
    <w:p w:rsidR="007A2D03" w:rsidRPr="0093300D" w:rsidRDefault="007A2D03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associate</w:t>
      </w:r>
    </w:p>
    <w:p w:rsidR="007A2D03" w:rsidRPr="0093300D" w:rsidRDefault="007A2D03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quartet</w:t>
      </w:r>
    </w:p>
    <w:p w:rsidR="007A2D03" w:rsidRPr="0093300D" w:rsidRDefault="007A2D03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ascend</w:t>
      </w:r>
    </w:p>
    <w:p w:rsidR="007A2D03" w:rsidRPr="0093300D" w:rsidRDefault="007A2D03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positive</w:t>
      </w:r>
    </w:p>
    <w:p w:rsidR="007A2D03" w:rsidRPr="0093300D" w:rsidRDefault="007A2D03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service</w:t>
      </w:r>
    </w:p>
    <w:p w:rsidR="007A2D03" w:rsidRPr="0093300D" w:rsidRDefault="007A2D03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steady</w:t>
      </w:r>
    </w:p>
    <w:p w:rsidR="007A2D03" w:rsidRPr="0093300D" w:rsidRDefault="007A2D03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verify</w:t>
      </w:r>
    </w:p>
    <w:p w:rsidR="007A2D03" w:rsidRPr="0093300D" w:rsidRDefault="007A2D03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raccoon</w:t>
      </w:r>
    </w:p>
    <w:p w:rsidR="007A2D03" w:rsidRPr="0093300D" w:rsidRDefault="007A2D03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solo</w:t>
      </w:r>
    </w:p>
    <w:p w:rsidR="007A2D03" w:rsidRPr="0093300D" w:rsidRDefault="007A2D03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destination</w:t>
      </w:r>
    </w:p>
    <w:p w:rsidR="007A2D03" w:rsidRPr="0093300D" w:rsidRDefault="007A2D03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division</w:t>
      </w:r>
    </w:p>
    <w:p w:rsidR="007A2D03" w:rsidRPr="0093300D" w:rsidRDefault="007A2D03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edible</w:t>
      </w:r>
    </w:p>
    <w:p w:rsidR="007A2D03" w:rsidRPr="0093300D" w:rsidRDefault="007A2D03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promise</w:t>
      </w:r>
    </w:p>
    <w:p w:rsidR="007A2D03" w:rsidRPr="0093300D" w:rsidRDefault="007A2D03" w:rsidP="001C49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aluminum</w:t>
      </w:r>
    </w:p>
    <w:p w:rsidR="001B6CC7" w:rsidRPr="0093300D" w:rsidRDefault="001B6CC7" w:rsidP="001B6CC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300D">
        <w:rPr>
          <w:sz w:val="24"/>
          <w:szCs w:val="24"/>
        </w:rPr>
        <w:t>cordillera</w:t>
      </w:r>
    </w:p>
    <w:p w:rsidR="007A2D03" w:rsidRDefault="007A2D03" w:rsidP="001C49F1">
      <w:pPr>
        <w:pStyle w:val="ListParagraph"/>
        <w:numPr>
          <w:ilvl w:val="0"/>
          <w:numId w:val="2"/>
        </w:numPr>
      </w:pPr>
      <w:r>
        <w:t>baritone</w:t>
      </w:r>
    </w:p>
    <w:p w:rsidR="007A2D03" w:rsidRDefault="007A2D03" w:rsidP="001C49F1">
      <w:pPr>
        <w:pStyle w:val="ListParagraph"/>
        <w:numPr>
          <w:ilvl w:val="0"/>
          <w:numId w:val="2"/>
        </w:numPr>
      </w:pPr>
      <w:r>
        <w:t>voluntary</w:t>
      </w:r>
    </w:p>
    <w:p w:rsidR="007A2D03" w:rsidRDefault="007A2D03" w:rsidP="001C49F1">
      <w:pPr>
        <w:pStyle w:val="ListParagraph"/>
        <w:numPr>
          <w:ilvl w:val="0"/>
          <w:numId w:val="2"/>
        </w:numPr>
      </w:pPr>
      <w:r>
        <w:t>button</w:t>
      </w:r>
    </w:p>
    <w:p w:rsidR="007A2D03" w:rsidRDefault="00F508BF" w:rsidP="001C49F1">
      <w:pPr>
        <w:pStyle w:val="ListParagraph"/>
        <w:numPr>
          <w:ilvl w:val="0"/>
          <w:numId w:val="2"/>
        </w:numPr>
      </w:pPr>
      <w:r>
        <w:t>jeopa</w:t>
      </w:r>
      <w:r w:rsidR="007A2D03">
        <w:t>rdy</w:t>
      </w:r>
    </w:p>
    <w:p w:rsidR="007A2D03" w:rsidRDefault="007A2D03" w:rsidP="001C49F1">
      <w:pPr>
        <w:pStyle w:val="ListParagraph"/>
        <w:numPr>
          <w:ilvl w:val="0"/>
          <w:numId w:val="2"/>
        </w:numPr>
      </w:pPr>
      <w:r>
        <w:t>bonnet</w:t>
      </w:r>
    </w:p>
    <w:p w:rsidR="007A2D03" w:rsidRDefault="007A2D03" w:rsidP="001C49F1">
      <w:pPr>
        <w:pStyle w:val="ListParagraph"/>
        <w:numPr>
          <w:ilvl w:val="0"/>
          <w:numId w:val="2"/>
        </w:numPr>
      </w:pPr>
      <w:r>
        <w:t>saucer</w:t>
      </w:r>
    </w:p>
    <w:p w:rsidR="007A2D03" w:rsidRDefault="007A2D03" w:rsidP="001C49F1">
      <w:pPr>
        <w:pStyle w:val="ListParagraph"/>
        <w:numPr>
          <w:ilvl w:val="0"/>
          <w:numId w:val="2"/>
        </w:numPr>
      </w:pPr>
      <w:r>
        <w:t>predict</w:t>
      </w:r>
    </w:p>
    <w:p w:rsidR="007A2D03" w:rsidRDefault="007A2D03" w:rsidP="001C49F1">
      <w:pPr>
        <w:pStyle w:val="ListParagraph"/>
        <w:numPr>
          <w:ilvl w:val="0"/>
          <w:numId w:val="2"/>
        </w:numPr>
      </w:pPr>
      <w:r>
        <w:t>manufacturer</w:t>
      </w:r>
    </w:p>
    <w:p w:rsidR="007A2D03" w:rsidRDefault="007A2D03" w:rsidP="001C49F1">
      <w:pPr>
        <w:pStyle w:val="ListParagraph"/>
        <w:numPr>
          <w:ilvl w:val="0"/>
          <w:numId w:val="2"/>
        </w:numPr>
      </w:pPr>
      <w:r>
        <w:t>cement</w:t>
      </w:r>
    </w:p>
    <w:p w:rsidR="007A2D03" w:rsidRDefault="007A2D03" w:rsidP="001C49F1">
      <w:pPr>
        <w:pStyle w:val="ListParagraph"/>
        <w:numPr>
          <w:ilvl w:val="0"/>
          <w:numId w:val="2"/>
        </w:numPr>
      </w:pPr>
      <w:r>
        <w:t>algebra</w:t>
      </w:r>
    </w:p>
    <w:p w:rsidR="007A2D03" w:rsidRDefault="007A2D03" w:rsidP="001C49F1">
      <w:pPr>
        <w:pStyle w:val="ListParagraph"/>
        <w:numPr>
          <w:ilvl w:val="0"/>
          <w:numId w:val="2"/>
        </w:numPr>
      </w:pPr>
      <w:r>
        <w:t>common</w:t>
      </w:r>
    </w:p>
    <w:p w:rsidR="007A2D03" w:rsidRDefault="007A2D03" w:rsidP="001C49F1">
      <w:pPr>
        <w:pStyle w:val="ListParagraph"/>
        <w:numPr>
          <w:ilvl w:val="0"/>
          <w:numId w:val="2"/>
        </w:numPr>
      </w:pPr>
      <w:r>
        <w:t>flourish</w:t>
      </w:r>
    </w:p>
    <w:p w:rsidR="007A2D03" w:rsidRDefault="007A2D03" w:rsidP="001C49F1">
      <w:pPr>
        <w:pStyle w:val="ListParagraph"/>
        <w:numPr>
          <w:ilvl w:val="0"/>
          <w:numId w:val="2"/>
        </w:numPr>
      </w:pPr>
      <w:r>
        <w:t>earnest</w:t>
      </w:r>
    </w:p>
    <w:p w:rsidR="007A2D03" w:rsidRDefault="007A2D03" w:rsidP="001C49F1">
      <w:pPr>
        <w:pStyle w:val="ListParagraph"/>
        <w:numPr>
          <w:ilvl w:val="0"/>
          <w:numId w:val="2"/>
        </w:numPr>
      </w:pPr>
      <w:r>
        <w:t>resource</w:t>
      </w:r>
    </w:p>
    <w:p w:rsidR="007A2D03" w:rsidRDefault="007A2D03" w:rsidP="001C49F1">
      <w:pPr>
        <w:pStyle w:val="ListParagraph"/>
        <w:numPr>
          <w:ilvl w:val="0"/>
          <w:numId w:val="2"/>
        </w:numPr>
      </w:pPr>
      <w:r>
        <w:t>their</w:t>
      </w:r>
    </w:p>
    <w:p w:rsidR="007A2D03" w:rsidRDefault="007A2D03" w:rsidP="001C49F1">
      <w:pPr>
        <w:pStyle w:val="ListParagraph"/>
        <w:numPr>
          <w:ilvl w:val="0"/>
          <w:numId w:val="2"/>
        </w:numPr>
      </w:pPr>
      <w:r>
        <w:t>judgment</w:t>
      </w:r>
    </w:p>
    <w:p w:rsidR="007A2D03" w:rsidRDefault="007A2D03" w:rsidP="001C49F1">
      <w:pPr>
        <w:pStyle w:val="ListParagraph"/>
        <w:numPr>
          <w:ilvl w:val="0"/>
          <w:numId w:val="2"/>
        </w:numPr>
      </w:pPr>
      <w:r>
        <w:t>expert</w:t>
      </w:r>
    </w:p>
    <w:p w:rsidR="007A2D03" w:rsidRDefault="007A2D03" w:rsidP="001C49F1">
      <w:pPr>
        <w:pStyle w:val="ListParagraph"/>
        <w:numPr>
          <w:ilvl w:val="0"/>
          <w:numId w:val="2"/>
        </w:numPr>
      </w:pPr>
      <w:r>
        <w:t>pastime</w:t>
      </w:r>
    </w:p>
    <w:p w:rsidR="007A2D03" w:rsidRDefault="007A2D03" w:rsidP="001C49F1">
      <w:pPr>
        <w:pStyle w:val="ListParagraph"/>
        <w:numPr>
          <w:ilvl w:val="0"/>
          <w:numId w:val="2"/>
        </w:numPr>
      </w:pPr>
      <w:r>
        <w:t>mercury</w:t>
      </w:r>
    </w:p>
    <w:p w:rsidR="007A2D03" w:rsidRDefault="007A2D03" w:rsidP="001C49F1">
      <w:pPr>
        <w:pStyle w:val="ListParagraph"/>
        <w:numPr>
          <w:ilvl w:val="0"/>
          <w:numId w:val="2"/>
        </w:numPr>
      </w:pPr>
      <w:r>
        <w:t>senator</w:t>
      </w:r>
    </w:p>
    <w:p w:rsidR="007A2D03" w:rsidRDefault="007A2D03" w:rsidP="001C49F1">
      <w:pPr>
        <w:pStyle w:val="ListParagraph"/>
        <w:numPr>
          <w:ilvl w:val="0"/>
          <w:numId w:val="2"/>
        </w:numPr>
      </w:pPr>
      <w:r>
        <w:t>saucy</w:t>
      </w:r>
    </w:p>
    <w:p w:rsidR="007A2D03" w:rsidRDefault="007A2D03" w:rsidP="001C49F1">
      <w:pPr>
        <w:pStyle w:val="ListParagraph"/>
        <w:numPr>
          <w:ilvl w:val="0"/>
          <w:numId w:val="2"/>
        </w:numPr>
      </w:pPr>
      <w:r>
        <w:t>inquire</w:t>
      </w:r>
    </w:p>
    <w:p w:rsidR="007A2D03" w:rsidRDefault="007A2D03" w:rsidP="001C49F1">
      <w:pPr>
        <w:pStyle w:val="ListParagraph"/>
        <w:numPr>
          <w:ilvl w:val="0"/>
          <w:numId w:val="2"/>
        </w:numPr>
      </w:pPr>
      <w:r>
        <w:t>government</w:t>
      </w:r>
    </w:p>
    <w:p w:rsidR="007A2D03" w:rsidRDefault="007A2D03" w:rsidP="001C49F1">
      <w:pPr>
        <w:pStyle w:val="ListParagraph"/>
        <w:numPr>
          <w:ilvl w:val="0"/>
          <w:numId w:val="2"/>
        </w:numPr>
      </w:pPr>
      <w:r>
        <w:t>buyer</w:t>
      </w:r>
    </w:p>
    <w:p w:rsidR="007A2D03" w:rsidRDefault="007A2D03" w:rsidP="001C49F1">
      <w:pPr>
        <w:pStyle w:val="ListParagraph"/>
        <w:numPr>
          <w:ilvl w:val="0"/>
          <w:numId w:val="2"/>
        </w:numPr>
      </w:pPr>
      <w:r>
        <w:t>immigrant</w:t>
      </w:r>
    </w:p>
    <w:p w:rsidR="007A2D03" w:rsidRDefault="007A2D03" w:rsidP="001C49F1">
      <w:pPr>
        <w:pStyle w:val="ListParagraph"/>
        <w:numPr>
          <w:ilvl w:val="0"/>
          <w:numId w:val="2"/>
        </w:numPr>
      </w:pPr>
      <w:r>
        <w:t>dismiss</w:t>
      </w:r>
    </w:p>
    <w:p w:rsidR="007A2D03" w:rsidRDefault="007A2D03" w:rsidP="001C49F1">
      <w:pPr>
        <w:pStyle w:val="ListParagraph"/>
        <w:numPr>
          <w:ilvl w:val="0"/>
          <w:numId w:val="2"/>
        </w:numPr>
      </w:pPr>
      <w:r>
        <w:lastRenderedPageBreak/>
        <w:t>touch</w:t>
      </w:r>
    </w:p>
    <w:p w:rsidR="007A2D03" w:rsidRDefault="007A2D03" w:rsidP="001C49F1">
      <w:pPr>
        <w:pStyle w:val="ListParagraph"/>
        <w:numPr>
          <w:ilvl w:val="0"/>
          <w:numId w:val="2"/>
        </w:numPr>
      </w:pPr>
      <w:r>
        <w:t>prominent</w:t>
      </w:r>
    </w:p>
    <w:p w:rsidR="007A2D03" w:rsidRDefault="007A2D03" w:rsidP="001C49F1">
      <w:pPr>
        <w:pStyle w:val="ListParagraph"/>
        <w:numPr>
          <w:ilvl w:val="0"/>
          <w:numId w:val="2"/>
        </w:numPr>
      </w:pPr>
      <w:r>
        <w:t>blouse</w:t>
      </w:r>
    </w:p>
    <w:p w:rsidR="007A2D03" w:rsidRDefault="007A2D03" w:rsidP="001C49F1">
      <w:pPr>
        <w:pStyle w:val="ListParagraph"/>
        <w:numPr>
          <w:ilvl w:val="0"/>
          <w:numId w:val="2"/>
        </w:numPr>
      </w:pPr>
      <w:r>
        <w:t>dormitory</w:t>
      </w:r>
    </w:p>
    <w:p w:rsidR="007A2D03" w:rsidRDefault="007A2D03" w:rsidP="001C49F1">
      <w:pPr>
        <w:pStyle w:val="ListParagraph"/>
        <w:numPr>
          <w:ilvl w:val="0"/>
          <w:numId w:val="2"/>
        </w:numPr>
      </w:pPr>
      <w:r>
        <w:t>athlete</w:t>
      </w:r>
    </w:p>
    <w:p w:rsidR="007A2D03" w:rsidRDefault="007A2D03" w:rsidP="001C49F1">
      <w:pPr>
        <w:pStyle w:val="ListParagraph"/>
        <w:numPr>
          <w:ilvl w:val="0"/>
          <w:numId w:val="2"/>
        </w:numPr>
      </w:pPr>
      <w:r>
        <w:t>imitate</w:t>
      </w:r>
    </w:p>
    <w:p w:rsidR="001B6CC7" w:rsidRDefault="001B6CC7" w:rsidP="001C49F1">
      <w:pPr>
        <w:pStyle w:val="ListParagraph"/>
        <w:numPr>
          <w:ilvl w:val="0"/>
          <w:numId w:val="2"/>
        </w:numPr>
      </w:pPr>
      <w:r>
        <w:t>ceremony</w:t>
      </w:r>
    </w:p>
    <w:p w:rsidR="007A2D03" w:rsidRDefault="007A2D03" w:rsidP="001C49F1">
      <w:pPr>
        <w:pStyle w:val="ListParagraph"/>
        <w:numPr>
          <w:ilvl w:val="0"/>
          <w:numId w:val="2"/>
        </w:numPr>
      </w:pPr>
      <w:r>
        <w:t>dessert</w:t>
      </w:r>
    </w:p>
    <w:p w:rsidR="007A2D03" w:rsidRDefault="007A2D03" w:rsidP="001C49F1">
      <w:pPr>
        <w:pStyle w:val="ListParagraph"/>
        <w:numPr>
          <w:ilvl w:val="0"/>
          <w:numId w:val="2"/>
        </w:numPr>
      </w:pPr>
      <w:r>
        <w:t>adverb</w:t>
      </w:r>
    </w:p>
    <w:p w:rsidR="007A2D03" w:rsidRDefault="007A2D03" w:rsidP="001C49F1">
      <w:pPr>
        <w:pStyle w:val="ListParagraph"/>
        <w:numPr>
          <w:ilvl w:val="0"/>
          <w:numId w:val="2"/>
        </w:numPr>
      </w:pPr>
      <w:r>
        <w:t>efficient</w:t>
      </w:r>
    </w:p>
    <w:p w:rsidR="007A2D03" w:rsidRDefault="007A2D03" w:rsidP="001C49F1">
      <w:pPr>
        <w:pStyle w:val="ListParagraph"/>
        <w:numPr>
          <w:ilvl w:val="0"/>
          <w:numId w:val="2"/>
        </w:numPr>
      </w:pPr>
      <w:r>
        <w:t>descent</w:t>
      </w:r>
    </w:p>
    <w:p w:rsidR="007A2D03" w:rsidRDefault="007A2D03" w:rsidP="001C49F1">
      <w:pPr>
        <w:pStyle w:val="ListParagraph"/>
        <w:numPr>
          <w:ilvl w:val="0"/>
          <w:numId w:val="2"/>
        </w:numPr>
      </w:pPr>
      <w:r>
        <w:t>banjo</w:t>
      </w:r>
    </w:p>
    <w:p w:rsidR="001B6CC7" w:rsidRDefault="001B6CC7" w:rsidP="001C49F1">
      <w:pPr>
        <w:pStyle w:val="ListParagraph"/>
        <w:numPr>
          <w:ilvl w:val="0"/>
          <w:numId w:val="2"/>
        </w:numPr>
      </w:pPr>
      <w:r>
        <w:t>powwow</w:t>
      </w:r>
    </w:p>
    <w:p w:rsidR="001B6CC7" w:rsidRDefault="001B6CC7" w:rsidP="001B6CC7">
      <w:pPr>
        <w:ind w:left="360"/>
      </w:pPr>
    </w:p>
    <w:p w:rsidR="00860F3A" w:rsidRDefault="00860F3A" w:rsidP="00860F3A"/>
    <w:p w:rsidR="00860F3A" w:rsidRDefault="00860F3A" w:rsidP="00860F3A">
      <w:pPr>
        <w:pStyle w:val="ListParagraph"/>
        <w:ind w:left="360"/>
      </w:pPr>
    </w:p>
    <w:p w:rsidR="00860F3A" w:rsidRDefault="00860F3A" w:rsidP="00860F3A">
      <w:pPr>
        <w:ind w:left="360"/>
      </w:pPr>
    </w:p>
    <w:p w:rsidR="006F1FC6" w:rsidRDefault="006F1FC6" w:rsidP="006F1FC6">
      <w:pPr>
        <w:ind w:left="360"/>
      </w:pPr>
    </w:p>
    <w:p w:rsidR="006F1FC6" w:rsidRDefault="006F1FC6" w:rsidP="006F1FC6">
      <w:pPr>
        <w:ind w:left="360"/>
      </w:pPr>
    </w:p>
    <w:sectPr w:rsidR="006F1FC6" w:rsidSect="006F1FC6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06A4A"/>
    <w:multiLevelType w:val="hybridMultilevel"/>
    <w:tmpl w:val="38BAB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753FAD"/>
    <w:multiLevelType w:val="hybridMultilevel"/>
    <w:tmpl w:val="766A6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FC6"/>
    <w:rsid w:val="001B6CC7"/>
    <w:rsid w:val="001C49F1"/>
    <w:rsid w:val="002E1B77"/>
    <w:rsid w:val="004C5500"/>
    <w:rsid w:val="006F1FC6"/>
    <w:rsid w:val="007A2D03"/>
    <w:rsid w:val="00860F3A"/>
    <w:rsid w:val="0093300D"/>
    <w:rsid w:val="00AD163C"/>
    <w:rsid w:val="00F508BF"/>
    <w:rsid w:val="00F6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1EA445-511A-4A77-9425-F3A2CDEAE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F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8C66A-65CD-4C14-88B1-10EBEC2A5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land School Division 61</Company>
  <LinksUpToDate>false</LinksUpToDate>
  <CharactersWithSpaces>4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Moore</dc:creator>
  <cp:keywords/>
  <dc:description/>
  <cp:lastModifiedBy>Curtis Walty</cp:lastModifiedBy>
  <cp:revision>2</cp:revision>
  <dcterms:created xsi:type="dcterms:W3CDTF">2015-02-03T23:43:00Z</dcterms:created>
  <dcterms:modified xsi:type="dcterms:W3CDTF">2015-02-03T23:43:00Z</dcterms:modified>
</cp:coreProperties>
</file>